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85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694"/>
        <w:gridCol w:w="147"/>
        <w:gridCol w:w="10"/>
        <w:gridCol w:w="709"/>
        <w:gridCol w:w="68"/>
        <w:gridCol w:w="322"/>
        <w:gridCol w:w="425"/>
        <w:gridCol w:w="35"/>
        <w:gridCol w:w="425"/>
        <w:gridCol w:w="16"/>
        <w:gridCol w:w="200"/>
        <w:gridCol w:w="625"/>
        <w:gridCol w:w="10"/>
        <w:gridCol w:w="400"/>
        <w:gridCol w:w="876"/>
        <w:gridCol w:w="271"/>
        <w:gridCol w:w="567"/>
        <w:gridCol w:w="721"/>
      </w:tblGrid>
      <w:tr w:rsidR="008350FD" w:rsidRPr="001D7105" w14:paraId="04552157" w14:textId="77777777" w:rsidTr="000540ED">
        <w:trPr>
          <w:trHeight w:val="274"/>
        </w:trPr>
        <w:tc>
          <w:tcPr>
            <w:tcW w:w="11619" w:type="dxa"/>
            <w:gridSpan w:val="21"/>
            <w:shd w:val="clear" w:color="auto" w:fill="FFC000"/>
          </w:tcPr>
          <w:p w14:paraId="2F7DB352" w14:textId="77777777" w:rsidR="008350FD" w:rsidRPr="00F0229A" w:rsidRDefault="00D403A0" w:rsidP="00F022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0229A" w:rsidRPr="00F0229A">
              <w:rPr>
                <w:rFonts w:asciiTheme="minorHAnsi" w:hAnsiTheme="minorHAnsi" w:cstheme="minorHAnsi"/>
                <w:b/>
              </w:rPr>
              <w:t>Candidate Information</w:t>
            </w:r>
          </w:p>
        </w:tc>
      </w:tr>
      <w:tr w:rsidR="00D55CD8" w:rsidRPr="001D7105" w14:paraId="3B0258E4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0ECC432" w14:textId="77777777" w:rsidR="00403690" w:rsidRPr="006552AF" w:rsidRDefault="0040369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076" w:type="dxa"/>
            <w:gridSpan w:val="8"/>
            <w:shd w:val="clear" w:color="auto" w:fill="auto"/>
            <w:vAlign w:val="center"/>
          </w:tcPr>
          <w:p w14:paraId="262F97D8" w14:textId="77777777" w:rsidR="00403690" w:rsidRPr="006552AF" w:rsidRDefault="00174AE4" w:rsidP="00DD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37C1">
              <w:t xml:space="preserve"> </w:t>
            </w:r>
          </w:p>
        </w:tc>
        <w:tc>
          <w:tcPr>
            <w:tcW w:w="1726" w:type="dxa"/>
            <w:gridSpan w:val="6"/>
            <w:shd w:val="clear" w:color="auto" w:fill="FDE9D9" w:themeFill="accent6" w:themeFillTint="33"/>
            <w:vAlign w:val="center"/>
          </w:tcPr>
          <w:p w14:paraId="0AE0FF9B" w14:textId="77777777" w:rsidR="00403690" w:rsidRPr="006552AF" w:rsidRDefault="0040369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74BA9162" w14:textId="77777777" w:rsidR="00403690" w:rsidRPr="006552AF" w:rsidRDefault="00403690" w:rsidP="005F5F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4683FA8" w14:textId="77777777" w:rsidR="00403690" w:rsidRPr="006552AF" w:rsidRDefault="00403690" w:rsidP="00EB43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5EEEF8" w14:textId="77777777" w:rsidR="00403690" w:rsidRPr="006552AF" w:rsidRDefault="00403690" w:rsidP="005F5F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ECA" w:rsidRPr="001D7105" w14:paraId="72032BD8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418F087" w14:textId="77777777" w:rsidR="004E2F25" w:rsidRPr="006552AF" w:rsidRDefault="004E2F25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DB631B"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31B" w:rsidRPr="006552AF">
              <w:rPr>
                <w:rFonts w:asciiTheme="minorHAnsi" w:hAnsiTheme="minorHAnsi" w:cstheme="minorHAnsi"/>
                <w:sz w:val="20"/>
                <w:szCs w:val="22"/>
              </w:rPr>
              <w:t>(including Postcode)</w:t>
            </w:r>
          </w:p>
        </w:tc>
        <w:tc>
          <w:tcPr>
            <w:tcW w:w="8647" w:type="dxa"/>
            <w:gridSpan w:val="20"/>
            <w:shd w:val="clear" w:color="auto" w:fill="auto"/>
          </w:tcPr>
          <w:p w14:paraId="2BD052BF" w14:textId="77777777" w:rsidR="004E2F25" w:rsidRPr="006552AF" w:rsidRDefault="004E2F25" w:rsidP="000350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ECA" w:rsidRPr="001D7105" w14:paraId="3894DC49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7EB60217" w14:textId="77777777" w:rsidR="004E2F25" w:rsidRPr="006552AF" w:rsidRDefault="0040369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E2F25" w:rsidRPr="006552AF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277B19AD" w14:textId="77777777" w:rsidR="004E2F25" w:rsidRPr="006552AF" w:rsidRDefault="004E2F25" w:rsidP="00810A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E6" w:rsidRPr="001D7105" w14:paraId="5552AE31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1D3BF93" w14:textId="77777777" w:rsidR="004E2F25" w:rsidRPr="006552AF" w:rsidRDefault="001729BA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4076" w:type="dxa"/>
            <w:gridSpan w:val="8"/>
            <w:shd w:val="clear" w:color="auto" w:fill="auto"/>
            <w:vAlign w:val="center"/>
          </w:tcPr>
          <w:p w14:paraId="7369492F" w14:textId="77777777" w:rsidR="004E2F25" w:rsidRPr="006552AF" w:rsidRDefault="004E2F25" w:rsidP="002B60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6"/>
            <w:shd w:val="clear" w:color="auto" w:fill="FDE9D9" w:themeFill="accent6" w:themeFillTint="33"/>
            <w:vAlign w:val="center"/>
          </w:tcPr>
          <w:p w14:paraId="292987A9" w14:textId="77777777" w:rsidR="004E2F25" w:rsidRPr="006552AF" w:rsidRDefault="001370E6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NI Number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39463457" w14:textId="77777777" w:rsidR="004E2F25" w:rsidRPr="006552AF" w:rsidRDefault="004E2F25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65B" w:rsidRPr="001D7105" w14:paraId="58543E12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FF17DAB" w14:textId="77777777" w:rsidR="00E8765B" w:rsidRPr="006552AF" w:rsidRDefault="00E8765B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Existing Stud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EEA3A" w14:textId="77777777" w:rsidR="00E8765B" w:rsidRPr="006552AF" w:rsidRDefault="00BF2680" w:rsidP="007E0E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2239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65B" w:rsidRPr="006552A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  <w:vMerge w:val="restart"/>
            <w:shd w:val="clear" w:color="auto" w:fill="FDE9D9" w:themeFill="accent6" w:themeFillTint="33"/>
            <w:vAlign w:val="center"/>
          </w:tcPr>
          <w:p w14:paraId="101C9C7F" w14:textId="77777777" w:rsidR="00E8765B" w:rsidRPr="006552AF" w:rsidRDefault="00E8765B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If YES which campus?</w:t>
            </w:r>
          </w:p>
        </w:tc>
        <w:tc>
          <w:tcPr>
            <w:tcW w:w="4961" w:type="dxa"/>
            <w:gridSpan w:val="14"/>
            <w:vMerge w:val="restart"/>
            <w:shd w:val="clear" w:color="auto" w:fill="auto"/>
            <w:vAlign w:val="center"/>
          </w:tcPr>
          <w:p w14:paraId="34AC7D6B" w14:textId="77777777" w:rsidR="00E8765B" w:rsidRPr="006552AF" w:rsidRDefault="00E8765B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Eastbourn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41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A7" w:rsidRPr="006552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Hastings/Or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19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Lew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38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765B" w:rsidRPr="001D7105" w14:paraId="3E002387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32DE2E54" w14:textId="77777777" w:rsidR="00E8765B" w:rsidRPr="006552AF" w:rsidRDefault="00E8765B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Ex Stud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414AD" w14:textId="77777777" w:rsidR="00E8765B" w:rsidRPr="006552AF" w:rsidRDefault="00BF2680" w:rsidP="007E0EF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010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25" w:rsidRPr="006552A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  <w:vMerge/>
            <w:shd w:val="clear" w:color="auto" w:fill="FDE9D9" w:themeFill="accent6" w:themeFillTint="33"/>
            <w:vAlign w:val="center"/>
          </w:tcPr>
          <w:p w14:paraId="01B9E141" w14:textId="77777777" w:rsidR="00E8765B" w:rsidRPr="006552AF" w:rsidRDefault="00E8765B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14"/>
            <w:vMerge/>
            <w:shd w:val="clear" w:color="auto" w:fill="auto"/>
            <w:vAlign w:val="center"/>
          </w:tcPr>
          <w:p w14:paraId="53033B20" w14:textId="77777777" w:rsidR="00E8765B" w:rsidRPr="006552AF" w:rsidRDefault="00E8765B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500" w:rsidRPr="001D7105" w14:paraId="3D8519A6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65FC7EA" w14:textId="77777777" w:rsidR="004A7500" w:rsidRPr="006552AF" w:rsidRDefault="004A750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English GCSE grad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8515A1" w14:textId="77777777" w:rsidR="004A7500" w:rsidRPr="006552AF" w:rsidRDefault="004A7500" w:rsidP="002B60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9"/>
            <w:shd w:val="clear" w:color="auto" w:fill="FDE9D9" w:themeFill="accent6" w:themeFillTint="33"/>
            <w:vAlign w:val="center"/>
          </w:tcPr>
          <w:p w14:paraId="639B8F1D" w14:textId="77777777" w:rsidR="004A7500" w:rsidRPr="006552AF" w:rsidRDefault="004A750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Maths GCSE grade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14:paraId="61CE2C44" w14:textId="77777777" w:rsidR="004A7500" w:rsidRPr="006552AF" w:rsidRDefault="004A7500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7500" w:rsidRPr="001D7105" w14:paraId="5DA7BCD4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3635D331" w14:textId="77777777" w:rsidR="004A7500" w:rsidRPr="006552AF" w:rsidRDefault="004A750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English Functional/Key Skill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F3C921" w14:textId="77777777" w:rsidR="004A7500" w:rsidRPr="006552AF" w:rsidRDefault="004A7500" w:rsidP="002B60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9"/>
            <w:shd w:val="clear" w:color="auto" w:fill="FDE9D9" w:themeFill="accent6" w:themeFillTint="33"/>
            <w:vAlign w:val="center"/>
          </w:tcPr>
          <w:p w14:paraId="2877D806" w14:textId="77777777" w:rsidR="004A7500" w:rsidRPr="006552AF" w:rsidRDefault="004A7500" w:rsidP="00475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Maths Functional/Key Skills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14:paraId="18A71A46" w14:textId="77777777" w:rsidR="004A7500" w:rsidRPr="006552AF" w:rsidRDefault="004A7500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F1" w:rsidRPr="001D7105" w14:paraId="3C15104A" w14:textId="77777777" w:rsidTr="0040077E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bottom"/>
          </w:tcPr>
          <w:p w14:paraId="07040336" w14:textId="77777777" w:rsidR="00D55CD8" w:rsidRPr="006552AF" w:rsidRDefault="007E0EF1" w:rsidP="0005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1370E6"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qualifications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3FFBDB33" w14:textId="77777777" w:rsidR="004C7046" w:rsidRPr="006552AF" w:rsidRDefault="004C7046" w:rsidP="000350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FE7" w:rsidRPr="001D7105" w14:paraId="49F34B4D" w14:textId="77777777" w:rsidTr="00621FE7">
        <w:trPr>
          <w:trHeight w:val="318"/>
        </w:trPr>
        <w:tc>
          <w:tcPr>
            <w:tcW w:w="2972" w:type="dxa"/>
            <w:shd w:val="clear" w:color="auto" w:fill="FDE9D9" w:themeFill="accent6" w:themeFillTint="33"/>
            <w:vAlign w:val="bottom"/>
          </w:tcPr>
          <w:p w14:paraId="23A32799" w14:textId="20011312" w:rsidR="00621FE7" w:rsidRPr="006552AF" w:rsidRDefault="00621FE7" w:rsidP="000551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ionality 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7C25C32" w14:textId="77777777" w:rsidR="00621FE7" w:rsidRPr="006552AF" w:rsidRDefault="00621FE7" w:rsidP="000350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2657D085" w14:textId="7B54BC0C" w:rsidR="00621FE7" w:rsidRPr="006552AF" w:rsidRDefault="00621FE7" w:rsidP="000350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tled status share cod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532D3C7" w14:textId="177111BE" w:rsidR="00621FE7" w:rsidRPr="006552AF" w:rsidRDefault="00621FE7" w:rsidP="000350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C0" w:rsidRPr="001D7105" w14:paraId="5CB83132" w14:textId="77777777" w:rsidTr="00935642">
        <w:trPr>
          <w:trHeight w:val="268"/>
        </w:trPr>
        <w:tc>
          <w:tcPr>
            <w:tcW w:w="5939" w:type="dxa"/>
            <w:gridSpan w:val="5"/>
            <w:shd w:val="clear" w:color="auto" w:fill="FDE9D9" w:themeFill="accent6" w:themeFillTint="33"/>
            <w:vAlign w:val="center"/>
          </w:tcPr>
          <w:p w14:paraId="0883815A" w14:textId="5A90874C" w:rsidR="00D268C0" w:rsidRPr="006552AF" w:rsidRDefault="00D268C0" w:rsidP="002732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you or have you ever been in care (looked after by </w:t>
            </w:r>
            <w:r>
              <w:t xml:space="preserve"> </w:t>
            </w:r>
            <w:r w:rsidRPr="00D268C0">
              <w:rPr>
                <w:rFonts w:asciiTheme="minorHAnsi" w:hAnsiTheme="minorHAnsi" w:cstheme="minorHAnsi"/>
                <w:sz w:val="22"/>
                <w:szCs w:val="22"/>
              </w:rPr>
              <w:t>UK local authority or health and social care tr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680" w:type="dxa"/>
            <w:gridSpan w:val="16"/>
            <w:shd w:val="clear" w:color="auto" w:fill="auto"/>
            <w:vAlign w:val="center"/>
          </w:tcPr>
          <w:p w14:paraId="3806174A" w14:textId="3385B022" w:rsidR="00D268C0" w:rsidRPr="006552AF" w:rsidRDefault="00D268C0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206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39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2ECA" w:rsidRPr="001D7105" w14:paraId="62222658" w14:textId="77777777" w:rsidTr="00935642">
        <w:trPr>
          <w:trHeight w:val="268"/>
        </w:trPr>
        <w:tc>
          <w:tcPr>
            <w:tcW w:w="5939" w:type="dxa"/>
            <w:gridSpan w:val="5"/>
            <w:shd w:val="clear" w:color="auto" w:fill="FDE9D9" w:themeFill="accent6" w:themeFillTint="33"/>
            <w:vAlign w:val="center"/>
          </w:tcPr>
          <w:p w14:paraId="0F1EBBC8" w14:textId="77777777" w:rsidR="00482ECA" w:rsidRPr="006552AF" w:rsidRDefault="00482ECA" w:rsidP="002732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Do you have an </w:t>
            </w:r>
            <w:r w:rsidR="00273275" w:rsidRPr="006552AF">
              <w:rPr>
                <w:rFonts w:asciiTheme="minorHAnsi" w:hAnsiTheme="minorHAnsi" w:cstheme="minorHAnsi"/>
                <w:sz w:val="22"/>
                <w:szCs w:val="22"/>
              </w:rPr>
              <w:t>Educational Health Care Plan (EHCP)</w:t>
            </w:r>
          </w:p>
        </w:tc>
        <w:tc>
          <w:tcPr>
            <w:tcW w:w="5680" w:type="dxa"/>
            <w:gridSpan w:val="16"/>
            <w:shd w:val="clear" w:color="auto" w:fill="auto"/>
            <w:vAlign w:val="center"/>
          </w:tcPr>
          <w:p w14:paraId="2916936B" w14:textId="77777777" w:rsidR="00482ECA" w:rsidRPr="006552AF" w:rsidRDefault="00482ECA" w:rsidP="00275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06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22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7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2ECA" w:rsidRPr="001D7105" w14:paraId="38647EA8" w14:textId="77777777" w:rsidTr="0040077E">
        <w:trPr>
          <w:trHeight w:val="266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325D9D4" w14:textId="77777777" w:rsidR="005F43E3" w:rsidRPr="006552AF" w:rsidRDefault="005F43E3" w:rsidP="00DD7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Have you in the past received any </w:t>
            </w:r>
            <w:r w:rsidR="00DD7CE2"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following support</w:t>
            </w:r>
            <w:r w:rsidRPr="006552AF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</w:tc>
        <w:tc>
          <w:tcPr>
            <w:tcW w:w="2967" w:type="dxa"/>
            <w:gridSpan w:val="4"/>
            <w:shd w:val="clear" w:color="auto" w:fill="FDE9D9" w:themeFill="accent6" w:themeFillTint="33"/>
            <w:vAlign w:val="bottom"/>
          </w:tcPr>
          <w:p w14:paraId="37362D7D" w14:textId="77777777" w:rsidR="005F43E3" w:rsidRPr="002313DA" w:rsidRDefault="005F43E3" w:rsidP="005F43E3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Extra Time</w:t>
            </w:r>
            <w:r w:rsidR="00482ECA"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?</w:t>
            </w:r>
          </w:p>
          <w:p w14:paraId="6E228E60" w14:textId="07A11965" w:rsidR="0040077E" w:rsidRPr="002313DA" w:rsidRDefault="0040077E" w:rsidP="005F43E3">
            <w:pPr>
              <w:rPr>
                <w:rFonts w:ascii="Segoe UI Symbol" w:hAnsi="Segoe UI Symbol" w:cs="Segoe UI Symbol"/>
                <w:sz w:val="22"/>
                <w:szCs w:val="22"/>
                <w:highlight w:val="green"/>
              </w:rPr>
            </w:pP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Yes  </w:t>
            </w:r>
            <w:r w:rsidRPr="002313DA">
              <w:rPr>
                <w:rFonts w:ascii="Segoe UI Symbol" w:hAnsi="Segoe UI Symbol" w:cs="Segoe UI Symbol"/>
                <w:sz w:val="22"/>
                <w:szCs w:val="22"/>
                <w:highlight w:val="green"/>
              </w:rPr>
              <w:t>☐</w:t>
            </w: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No  </w:t>
            </w:r>
            <w:r w:rsidRPr="002313DA">
              <w:rPr>
                <w:rFonts w:ascii="Segoe UI Symbol" w:hAnsi="Segoe UI Symbol" w:cs="Segoe UI Symbol"/>
                <w:sz w:val="22"/>
                <w:szCs w:val="22"/>
                <w:highlight w:val="green"/>
              </w:rPr>
              <w:t>☐</w:t>
            </w:r>
          </w:p>
        </w:tc>
        <w:tc>
          <w:tcPr>
            <w:tcW w:w="2835" w:type="dxa"/>
            <w:gridSpan w:val="10"/>
            <w:shd w:val="clear" w:color="auto" w:fill="FDE9D9" w:themeFill="accent6" w:themeFillTint="33"/>
            <w:vAlign w:val="bottom"/>
          </w:tcPr>
          <w:p w14:paraId="0455C558" w14:textId="77777777" w:rsidR="005F43E3" w:rsidRPr="002313DA" w:rsidRDefault="005F43E3" w:rsidP="005F43E3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A Reader</w:t>
            </w:r>
            <w:r w:rsidR="00482ECA"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?</w:t>
            </w:r>
          </w:p>
          <w:p w14:paraId="3EBCFC73" w14:textId="43BC39A5" w:rsidR="0040077E" w:rsidRPr="002313DA" w:rsidRDefault="0040077E" w:rsidP="005F43E3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id w:val="-21148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3DA"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id w:val="-16367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3DA"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</w:tc>
        <w:tc>
          <w:tcPr>
            <w:tcW w:w="2845" w:type="dxa"/>
            <w:gridSpan w:val="6"/>
            <w:shd w:val="clear" w:color="auto" w:fill="FDE9D9" w:themeFill="accent6" w:themeFillTint="33"/>
            <w:vAlign w:val="bottom"/>
          </w:tcPr>
          <w:p w14:paraId="355BEB08" w14:textId="77777777" w:rsidR="005F43E3" w:rsidRPr="002313DA" w:rsidRDefault="005F43E3" w:rsidP="005F43E3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upport with College work</w:t>
            </w:r>
            <w:r w:rsidR="00482ECA"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?</w:t>
            </w:r>
          </w:p>
          <w:p w14:paraId="732DA01D" w14:textId="085FDF34" w:rsidR="0040077E" w:rsidRPr="002313DA" w:rsidRDefault="0040077E" w:rsidP="005F43E3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id w:val="-16085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3DA">
                  <w:rPr>
                    <w:rFonts w:ascii="Segoe UI Symbol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2313DA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id w:val="-164804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3DA">
                  <w:rPr>
                    <w:rFonts w:ascii="MS Gothic" w:eastAsia="MS Gothic" w:hAnsi="MS Gothic" w:cstheme="minorHAnsi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</w:tc>
      </w:tr>
      <w:tr w:rsidR="002D1C82" w:rsidRPr="00531828" w14:paraId="7141BC88" w14:textId="77777777" w:rsidTr="000540ED">
        <w:trPr>
          <w:trHeight w:val="248"/>
        </w:trPr>
        <w:tc>
          <w:tcPr>
            <w:tcW w:w="11619" w:type="dxa"/>
            <w:gridSpan w:val="21"/>
            <w:shd w:val="clear" w:color="auto" w:fill="FFFF00"/>
            <w:vAlign w:val="center"/>
          </w:tcPr>
          <w:p w14:paraId="2F4B27C7" w14:textId="77777777" w:rsidR="002D1C82" w:rsidRPr="00F0229A" w:rsidRDefault="002D1C82" w:rsidP="00F022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F0229A">
              <w:rPr>
                <w:rFonts w:asciiTheme="minorHAnsi" w:hAnsiTheme="minorHAnsi" w:cstheme="minorHAnsi"/>
                <w:b/>
              </w:rPr>
              <w:t>Employer Information</w:t>
            </w:r>
          </w:p>
        </w:tc>
      </w:tr>
      <w:tr w:rsidR="00482ECA" w:rsidRPr="001D7105" w14:paraId="52BEA728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01EA92F0" w14:textId="18193DCB" w:rsidR="00AC56A3" w:rsidRPr="0040077E" w:rsidRDefault="00AC56A3" w:rsidP="00A4416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Company</w:t>
            </w:r>
            <w:r w:rsidR="004007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0077E">
              <w:rPr>
                <w:rFonts w:asciiTheme="minorHAnsi" w:hAnsiTheme="minorHAnsi" w:cstheme="minorHAnsi"/>
                <w:b/>
                <w:bCs/>
                <w:sz w:val="22"/>
              </w:rPr>
              <w:t>formal trading style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1F13B976" w14:textId="77777777" w:rsidR="00AC56A3" w:rsidRPr="006552AF" w:rsidRDefault="00AC56A3" w:rsidP="00A441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82ECA" w:rsidRPr="001D7105" w14:paraId="2E02079D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771F785A" w14:textId="77777777" w:rsidR="00AC56A3" w:rsidRPr="006552AF" w:rsidRDefault="00AC56A3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0D591833" w14:textId="77777777" w:rsidR="00AC56A3" w:rsidRPr="006552AF" w:rsidRDefault="00174AE4" w:rsidP="00DD6E7A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82ECA" w:rsidRPr="001D7105" w14:paraId="24283CE9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1EEAD686" w14:textId="77777777" w:rsidR="001729BA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Company w</w:t>
            </w:r>
            <w:r w:rsidR="001729BA" w:rsidRPr="006552AF">
              <w:rPr>
                <w:rFonts w:asciiTheme="minorHAnsi" w:hAnsiTheme="minorHAnsi" w:cstheme="minorHAnsi"/>
                <w:sz w:val="22"/>
              </w:rPr>
              <w:t>ebsite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323486E8" w14:textId="35B57674" w:rsidR="001729BA" w:rsidRPr="006552AF" w:rsidRDefault="001729BA" w:rsidP="00EB01B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82ECA" w:rsidRPr="001D7105" w14:paraId="1A78570C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36B58D30" w14:textId="77777777" w:rsidR="001729BA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Contact n</w:t>
            </w:r>
            <w:r w:rsidR="001729BA" w:rsidRPr="006552AF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6DF63C68" w14:textId="77777777" w:rsidR="001729BA" w:rsidRPr="006552AF" w:rsidRDefault="001729BA" w:rsidP="006654D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F43E3" w:rsidRPr="001D7105" w14:paraId="185A6A55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15B0252E" w14:textId="77777777" w:rsidR="00162688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Email </w:t>
            </w:r>
          </w:p>
        </w:tc>
        <w:tc>
          <w:tcPr>
            <w:tcW w:w="4501" w:type="dxa"/>
            <w:gridSpan w:val="9"/>
            <w:shd w:val="clear" w:color="auto" w:fill="auto"/>
            <w:vAlign w:val="center"/>
          </w:tcPr>
          <w:p w14:paraId="218F0392" w14:textId="465085DA" w:rsidR="00162688" w:rsidRPr="006552AF" w:rsidRDefault="00162688" w:rsidP="00DD6E7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5"/>
            <w:shd w:val="clear" w:color="auto" w:fill="FEFFCF"/>
            <w:vAlign w:val="center"/>
          </w:tcPr>
          <w:p w14:paraId="0688B1D0" w14:textId="77777777" w:rsidR="00162688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Telephone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451A2DC3" w14:textId="77777777" w:rsidR="00162688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82ECA" w:rsidRPr="001D7105" w14:paraId="1738B8C7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5FAE0636" w14:textId="77777777" w:rsidR="002D1C82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Number of e</w:t>
            </w:r>
            <w:r w:rsidR="002D1C82" w:rsidRPr="006552AF">
              <w:rPr>
                <w:rFonts w:asciiTheme="minorHAnsi" w:hAnsiTheme="minorHAnsi" w:cstheme="minorHAnsi"/>
                <w:sz w:val="22"/>
              </w:rPr>
              <w:t>mployees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32311C76" w14:textId="77777777" w:rsidR="002D1C82" w:rsidRPr="006552AF" w:rsidRDefault="002D1C82" w:rsidP="00A4416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gridSpan w:val="10"/>
            <w:shd w:val="clear" w:color="auto" w:fill="FEFFCF"/>
            <w:vAlign w:val="center"/>
          </w:tcPr>
          <w:p w14:paraId="211DA25A" w14:textId="77777777" w:rsidR="002D1C82" w:rsidRPr="006552AF" w:rsidRDefault="00162688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Apprenticeship levy p</w:t>
            </w:r>
            <w:r w:rsidR="002D1C82" w:rsidRPr="006552AF">
              <w:rPr>
                <w:rFonts w:asciiTheme="minorHAnsi" w:hAnsiTheme="minorHAnsi" w:cstheme="minorHAnsi"/>
                <w:sz w:val="22"/>
              </w:rPr>
              <w:t>ayer?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08EA151D" w14:textId="77777777" w:rsidR="002D1C82" w:rsidRPr="006552AF" w:rsidRDefault="002D1C82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4635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D6E7A">
              <w:rPr>
                <w:rFonts w:asciiTheme="minorHAnsi" w:hAnsiTheme="minorHAnsi" w:cstheme="minorHAnsi"/>
                <w:sz w:val="22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353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E7A" w:rsidRPr="00DD6E7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482ECA" w:rsidRPr="001D7105" w14:paraId="54B924A4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76156974" w14:textId="77777777" w:rsidR="002D1C82" w:rsidRPr="006552AF" w:rsidRDefault="00EC65A6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If YES, </w:t>
            </w:r>
            <w:r w:rsidR="009F2618" w:rsidRPr="006552AF">
              <w:rPr>
                <w:rFonts w:asciiTheme="minorHAnsi" w:hAnsiTheme="minorHAnsi" w:cstheme="minorHAnsi"/>
                <w:sz w:val="22"/>
              </w:rPr>
              <w:t>DAS Contact name</w:t>
            </w:r>
          </w:p>
        </w:tc>
        <w:tc>
          <w:tcPr>
            <w:tcW w:w="8647" w:type="dxa"/>
            <w:gridSpan w:val="20"/>
            <w:shd w:val="clear" w:color="auto" w:fill="auto"/>
            <w:vAlign w:val="center"/>
          </w:tcPr>
          <w:p w14:paraId="2E7B8C11" w14:textId="77777777" w:rsidR="002D1C82" w:rsidRPr="006552AF" w:rsidRDefault="00174AE4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F43E3" w:rsidRPr="001D7105" w14:paraId="5F7A8F62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5DBF97D2" w14:textId="77777777" w:rsidR="009363CF" w:rsidRPr="006552AF" w:rsidRDefault="009363CF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4501" w:type="dxa"/>
            <w:gridSpan w:val="9"/>
            <w:shd w:val="clear" w:color="auto" w:fill="auto"/>
            <w:vAlign w:val="center"/>
          </w:tcPr>
          <w:p w14:paraId="1A3030E1" w14:textId="77777777" w:rsidR="009363CF" w:rsidRPr="006552AF" w:rsidRDefault="00174AE4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01" w:type="dxa"/>
            <w:gridSpan w:val="5"/>
            <w:shd w:val="clear" w:color="auto" w:fill="FEFFCF"/>
            <w:vAlign w:val="center"/>
          </w:tcPr>
          <w:p w14:paraId="45CFD632" w14:textId="77777777" w:rsidR="009363CF" w:rsidRPr="006552AF" w:rsidRDefault="009363CF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Telephone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51590751" w14:textId="77777777" w:rsidR="009363CF" w:rsidRPr="006552AF" w:rsidRDefault="00174AE4" w:rsidP="00A44165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F01BB" w:rsidRPr="001D7105" w14:paraId="346EF26D" w14:textId="77777777" w:rsidTr="0040077E">
        <w:trPr>
          <w:trHeight w:val="318"/>
        </w:trPr>
        <w:tc>
          <w:tcPr>
            <w:tcW w:w="2972" w:type="dxa"/>
            <w:shd w:val="clear" w:color="auto" w:fill="FEFFCF"/>
            <w:vAlign w:val="center"/>
          </w:tcPr>
          <w:p w14:paraId="0EEFB5DF" w14:textId="2F90AE2E" w:rsidR="004F01BB" w:rsidRPr="006552AF" w:rsidRDefault="00EC10A1" w:rsidP="00A441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mpany Reg </w:t>
            </w:r>
            <w:r w:rsidR="004F01BB">
              <w:rPr>
                <w:rFonts w:asciiTheme="minorHAnsi" w:hAnsiTheme="minorHAnsi" w:cstheme="minorHAnsi"/>
                <w:sz w:val="22"/>
              </w:rPr>
              <w:t xml:space="preserve"> Number</w:t>
            </w:r>
          </w:p>
        </w:tc>
        <w:tc>
          <w:tcPr>
            <w:tcW w:w="4501" w:type="dxa"/>
            <w:gridSpan w:val="9"/>
            <w:shd w:val="clear" w:color="auto" w:fill="auto"/>
            <w:vAlign w:val="center"/>
          </w:tcPr>
          <w:p w14:paraId="1D20D42D" w14:textId="77777777" w:rsidR="004F01BB" w:rsidRPr="006552AF" w:rsidRDefault="004F01BB" w:rsidP="00A4416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5"/>
            <w:shd w:val="clear" w:color="auto" w:fill="FEFFCF"/>
            <w:vAlign w:val="center"/>
          </w:tcPr>
          <w:p w14:paraId="0F78839D" w14:textId="7A6BE4A0" w:rsidR="004F01BB" w:rsidRPr="006552AF" w:rsidRDefault="00FC5B61" w:rsidP="00A4416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S Cohort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1D5DD988" w14:textId="77777777" w:rsidR="004F01BB" w:rsidRPr="006552AF" w:rsidRDefault="004F01BB" w:rsidP="00A441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4A30" w:rsidRPr="001D7105" w14:paraId="2E8109E1" w14:textId="77777777" w:rsidTr="000540ED">
        <w:trPr>
          <w:trHeight w:val="318"/>
        </w:trPr>
        <w:tc>
          <w:tcPr>
            <w:tcW w:w="11619" w:type="dxa"/>
            <w:gridSpan w:val="21"/>
            <w:shd w:val="clear" w:color="auto" w:fill="00B0F0"/>
          </w:tcPr>
          <w:p w14:paraId="7BDB7E16" w14:textId="77777777" w:rsidR="00264A30" w:rsidRPr="00C94F48" w:rsidRDefault="00264A30" w:rsidP="00F022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94F48">
              <w:rPr>
                <w:rFonts w:asciiTheme="minorHAnsi" w:hAnsiTheme="minorHAnsi" w:cstheme="minorHAnsi"/>
                <w:b/>
              </w:rPr>
              <w:t>Apprenticeship</w:t>
            </w:r>
            <w:r w:rsidR="003F7D70" w:rsidRPr="00C94F48">
              <w:rPr>
                <w:rFonts w:asciiTheme="minorHAnsi" w:hAnsiTheme="minorHAnsi" w:cstheme="minorHAnsi"/>
                <w:b/>
              </w:rPr>
              <w:t>/Job Role</w:t>
            </w:r>
            <w:r w:rsidRPr="00C94F48">
              <w:rPr>
                <w:rFonts w:asciiTheme="minorHAnsi" w:hAnsiTheme="minorHAnsi" w:cstheme="minorHAnsi"/>
                <w:b/>
              </w:rPr>
              <w:t xml:space="preserve"> Information</w:t>
            </w:r>
          </w:p>
        </w:tc>
      </w:tr>
      <w:tr w:rsidR="00482ECA" w:rsidRPr="001D7105" w14:paraId="5FDB82AD" w14:textId="77777777" w:rsidTr="0040077E">
        <w:trPr>
          <w:trHeight w:val="318"/>
        </w:trPr>
        <w:tc>
          <w:tcPr>
            <w:tcW w:w="2972" w:type="dxa"/>
            <w:shd w:val="clear" w:color="auto" w:fill="DAEEF3" w:themeFill="accent5" w:themeFillTint="33"/>
          </w:tcPr>
          <w:p w14:paraId="2764C831" w14:textId="77777777" w:rsidR="0016132A" w:rsidRPr="006552AF" w:rsidRDefault="0016132A" w:rsidP="003F7D70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Apprenticeship</w:t>
            </w:r>
          </w:p>
        </w:tc>
        <w:tc>
          <w:tcPr>
            <w:tcW w:w="5802" w:type="dxa"/>
            <w:gridSpan w:val="14"/>
            <w:shd w:val="clear" w:color="auto" w:fill="FFFFFF" w:themeFill="background1"/>
          </w:tcPr>
          <w:p w14:paraId="6060D644" w14:textId="77777777" w:rsidR="0016132A" w:rsidRPr="006552AF" w:rsidRDefault="0016132A" w:rsidP="003F7D7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86" w:type="dxa"/>
            <w:gridSpan w:val="3"/>
            <w:shd w:val="clear" w:color="auto" w:fill="DAEEF3" w:themeFill="accent5" w:themeFillTint="33"/>
          </w:tcPr>
          <w:p w14:paraId="7E08E011" w14:textId="77777777" w:rsidR="0016132A" w:rsidRPr="006552AF" w:rsidRDefault="0016132A" w:rsidP="003F7D70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Level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588E590" w14:textId="77777777" w:rsidR="0016132A" w:rsidRPr="006552AF" w:rsidRDefault="0016132A" w:rsidP="003F7D7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A739F" w:rsidRPr="001D7105" w14:paraId="65ABC250" w14:textId="77777777" w:rsidTr="008A739F">
        <w:trPr>
          <w:trHeight w:val="557"/>
        </w:trPr>
        <w:tc>
          <w:tcPr>
            <w:tcW w:w="2972" w:type="dxa"/>
            <w:shd w:val="clear" w:color="auto" w:fill="DAEEF3" w:themeFill="accent5" w:themeFillTint="33"/>
          </w:tcPr>
          <w:p w14:paraId="03311DFD" w14:textId="77777777" w:rsidR="008A739F" w:rsidRPr="006552AF" w:rsidRDefault="008A739F" w:rsidP="003F7D70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Recruitment Method</w:t>
            </w:r>
          </w:p>
        </w:tc>
        <w:tc>
          <w:tcPr>
            <w:tcW w:w="8647" w:type="dxa"/>
            <w:gridSpan w:val="20"/>
            <w:shd w:val="clear" w:color="auto" w:fill="FFFFFF" w:themeFill="background1"/>
          </w:tcPr>
          <w:p w14:paraId="5DC8C664" w14:textId="77777777" w:rsidR="008A739F" w:rsidRPr="008A739F" w:rsidRDefault="008A739F" w:rsidP="0035337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  <w:r w:rsidRPr="0035337E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t xml:space="preserve">During the recruitment of your apprentice, did you use the Recruit an apprentice (RAA) service offered by East Sussex College? </w:t>
            </w:r>
          </w:p>
          <w:p w14:paraId="6216BB2B" w14:textId="77777777" w:rsidR="008A739F" w:rsidRPr="008A739F" w:rsidRDefault="008A739F" w:rsidP="0035337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  <w:r w:rsidRPr="008A739F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10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3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A739F">
              <w:rPr>
                <w:rFonts w:asciiTheme="minorHAnsi" w:hAnsiTheme="minorHAnsi" w:cstheme="minorHAnsi"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73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3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4A33A4C" w14:textId="40DAC6CB" w:rsidR="008A739F" w:rsidRPr="008A739F" w:rsidRDefault="008A739F" w:rsidP="008A739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lang w:eastAsia="en-GB"/>
              </w:rPr>
            </w:pPr>
            <w:r w:rsidRPr="0035337E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t xml:space="preserve">If not, please explain the reason? </w:t>
            </w:r>
            <w:r w:rsidRPr="0035337E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lang w:eastAsia="en-GB"/>
              </w:rPr>
              <w:t>(it may be they were already employed as an existing employee, employer recruited or referred by the College. If so, please tick one of the boxes below.</w:t>
            </w:r>
          </w:p>
          <w:p w14:paraId="3A731C73" w14:textId="07A8A1F4" w:rsidR="008A739F" w:rsidRDefault="008A739F" w:rsidP="00F20C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39F">
              <w:rPr>
                <w:rFonts w:asciiTheme="minorHAnsi" w:hAnsiTheme="minorHAnsi" w:cstheme="minorHAnsi"/>
                <w:sz w:val="22"/>
                <w:szCs w:val="22"/>
              </w:rPr>
              <w:t xml:space="preserve">Existing employe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7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3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A739F">
              <w:rPr>
                <w:rFonts w:asciiTheme="minorHAnsi" w:hAnsiTheme="minorHAnsi" w:cstheme="minorHAnsi"/>
                <w:sz w:val="22"/>
                <w:szCs w:val="22"/>
              </w:rPr>
              <w:t xml:space="preserve">  Employer Recruited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5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3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A739F">
              <w:rPr>
                <w:rFonts w:asciiTheme="minorHAnsi" w:hAnsiTheme="minorHAnsi" w:cstheme="minorHAnsi"/>
                <w:sz w:val="22"/>
                <w:szCs w:val="22"/>
              </w:rPr>
              <w:t xml:space="preserve">  College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rred</w:t>
            </w:r>
            <w:r w:rsidRPr="008A739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65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3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A7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581F0C" w14:textId="316B02E8" w:rsidR="008A739F" w:rsidRPr="008A739F" w:rsidRDefault="008A739F" w:rsidP="008A7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739F"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  <w:lastRenderedPageBreak/>
              <w:t>If other, please list the reason here:</w:t>
            </w:r>
          </w:p>
        </w:tc>
      </w:tr>
      <w:tr w:rsidR="0035337E" w:rsidRPr="001D7105" w14:paraId="5BFEEF0F" w14:textId="77777777" w:rsidTr="00402679">
        <w:trPr>
          <w:trHeight w:val="318"/>
        </w:trPr>
        <w:tc>
          <w:tcPr>
            <w:tcW w:w="5098" w:type="dxa"/>
            <w:gridSpan w:val="3"/>
            <w:shd w:val="clear" w:color="auto" w:fill="DAEEF3" w:themeFill="accent5" w:themeFillTint="33"/>
          </w:tcPr>
          <w:p w14:paraId="094A5553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lastRenderedPageBreak/>
              <w:t>Has the Apprentice started employment?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14:paraId="03B817F7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160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989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11"/>
            <w:shd w:val="clear" w:color="auto" w:fill="DAEEF3" w:themeFill="accent5" w:themeFillTint="33"/>
          </w:tcPr>
          <w:p w14:paraId="487C04CB" w14:textId="2949D3C1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en did Apprentice start work with you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8D0C413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337E" w:rsidRPr="001D7105" w14:paraId="3148FD64" w14:textId="77777777" w:rsidTr="00402679">
        <w:trPr>
          <w:trHeight w:val="318"/>
        </w:trPr>
        <w:tc>
          <w:tcPr>
            <w:tcW w:w="5098" w:type="dxa"/>
            <w:gridSpan w:val="3"/>
            <w:shd w:val="clear" w:color="auto" w:fill="DAEEF3" w:themeFill="accent5" w:themeFillTint="33"/>
          </w:tcPr>
          <w:p w14:paraId="5E25EA57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Does Apprentice have a contract of employment?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14:paraId="6F9BE7EA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870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5568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11"/>
            <w:shd w:val="clear" w:color="auto" w:fill="DAEEF3" w:themeFill="accent5" w:themeFillTint="33"/>
          </w:tcPr>
          <w:p w14:paraId="4B1CF3D1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If NO when will they?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0C283DA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337E" w:rsidRPr="001D7105" w14:paraId="01574BCD" w14:textId="77777777" w:rsidTr="0040077E">
        <w:trPr>
          <w:trHeight w:val="318"/>
        </w:trPr>
        <w:tc>
          <w:tcPr>
            <w:tcW w:w="2972" w:type="dxa"/>
            <w:shd w:val="clear" w:color="auto" w:fill="DAEEF3" w:themeFill="accent5" w:themeFillTint="33"/>
          </w:tcPr>
          <w:p w14:paraId="582DABD6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Contracted hrs per da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607A8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4" w:type="dxa"/>
            <w:gridSpan w:val="5"/>
            <w:shd w:val="clear" w:color="auto" w:fill="DAEEF3" w:themeFill="accent5" w:themeFillTint="33"/>
          </w:tcPr>
          <w:p w14:paraId="2D00ACD9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Contracted days per week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14:paraId="0DF3BB34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gridSpan w:val="7"/>
            <w:shd w:val="clear" w:color="auto" w:fill="DAEEF3" w:themeFill="accent5" w:themeFillTint="33"/>
          </w:tcPr>
          <w:p w14:paraId="5A618079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Contracted hrs per week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98A7FD7" w14:textId="77777777" w:rsidR="0035337E" w:rsidRPr="006552AF" w:rsidRDefault="0035337E" w:rsidP="0035337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5337E" w:rsidRPr="001D7105" w14:paraId="758555A8" w14:textId="77777777" w:rsidTr="00402679">
        <w:trPr>
          <w:trHeight w:val="318"/>
        </w:trPr>
        <w:tc>
          <w:tcPr>
            <w:tcW w:w="5939" w:type="dxa"/>
            <w:gridSpan w:val="5"/>
            <w:shd w:val="clear" w:color="auto" w:fill="DAEEF3" w:themeFill="accent5" w:themeFillTint="33"/>
          </w:tcPr>
          <w:p w14:paraId="0D03B225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Number of days paid holiday per year (excluding bank holidays)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14:paraId="61D5F189" w14:textId="77777777" w:rsidR="0035337E" w:rsidRPr="00935642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1"/>
            <w:shd w:val="clear" w:color="auto" w:fill="DAEEF3" w:themeFill="accent5" w:themeFillTint="33"/>
          </w:tcPr>
          <w:p w14:paraId="679FEDAB" w14:textId="73519705" w:rsidR="0035337E" w:rsidRPr="00935642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D6DB9FF" w14:textId="77777777" w:rsidR="0035337E" w:rsidRPr="00935642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337E" w:rsidRPr="001D7105" w14:paraId="433563FE" w14:textId="77777777" w:rsidTr="003146C9">
        <w:trPr>
          <w:trHeight w:val="318"/>
        </w:trPr>
        <w:tc>
          <w:tcPr>
            <w:tcW w:w="11619" w:type="dxa"/>
            <w:gridSpan w:val="21"/>
            <w:shd w:val="clear" w:color="auto" w:fill="C00000"/>
            <w:vAlign w:val="center"/>
          </w:tcPr>
          <w:p w14:paraId="17340F23" w14:textId="77777777" w:rsidR="0035337E" w:rsidRPr="003146C9" w:rsidRDefault="0035337E" w:rsidP="0035337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3146C9">
              <w:rPr>
                <w:rFonts w:asciiTheme="minorHAnsi" w:hAnsiTheme="minorHAnsi" w:cstheme="minorHAnsi"/>
                <w:b/>
              </w:rPr>
              <w:t xml:space="preserve">Induction/Information Session | </w:t>
            </w:r>
            <w:r>
              <w:rPr>
                <w:rFonts w:asciiTheme="minorHAnsi" w:hAnsiTheme="minorHAnsi" w:cstheme="minorHAnsi"/>
                <w:b/>
              </w:rPr>
              <w:t>College</w:t>
            </w:r>
            <w:r w:rsidRPr="003146C9">
              <w:rPr>
                <w:rFonts w:asciiTheme="minorHAnsi" w:hAnsiTheme="minorHAnsi" w:cstheme="minorHAnsi"/>
                <w:b/>
              </w:rPr>
              <w:t xml:space="preserve"> Use</w:t>
            </w:r>
            <w:r>
              <w:rPr>
                <w:rFonts w:asciiTheme="minorHAnsi" w:hAnsiTheme="minorHAnsi" w:cstheme="minorHAnsi"/>
                <w:b/>
              </w:rPr>
              <w:t xml:space="preserve"> Only</w:t>
            </w:r>
          </w:p>
        </w:tc>
      </w:tr>
      <w:tr w:rsidR="0035337E" w:rsidRPr="001D7105" w14:paraId="6C4ADAC1" w14:textId="77777777" w:rsidTr="0040077E">
        <w:trPr>
          <w:trHeight w:val="318"/>
        </w:trPr>
        <w:tc>
          <w:tcPr>
            <w:tcW w:w="2972" w:type="dxa"/>
            <w:shd w:val="clear" w:color="auto" w:fill="FFE9E7"/>
            <w:vAlign w:val="center"/>
          </w:tcPr>
          <w:p w14:paraId="7249DC8A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Session Date</w:t>
            </w:r>
          </w:p>
        </w:tc>
        <w:tc>
          <w:tcPr>
            <w:tcW w:w="2820" w:type="dxa"/>
            <w:gridSpan w:val="3"/>
            <w:shd w:val="clear" w:color="auto" w:fill="FFFFFF" w:themeFill="background1"/>
            <w:vAlign w:val="center"/>
          </w:tcPr>
          <w:p w14:paraId="169E8F19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gridSpan w:val="10"/>
            <w:shd w:val="clear" w:color="auto" w:fill="FFE9E7"/>
            <w:vAlign w:val="center"/>
          </w:tcPr>
          <w:p w14:paraId="5BE47A63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Session Type</w:t>
            </w:r>
          </w:p>
        </w:tc>
        <w:tc>
          <w:tcPr>
            <w:tcW w:w="3470" w:type="dxa"/>
            <w:gridSpan w:val="7"/>
            <w:shd w:val="clear" w:color="auto" w:fill="FFFFFF" w:themeFill="background1"/>
            <w:vAlign w:val="center"/>
          </w:tcPr>
          <w:p w14:paraId="67380CAB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Inducti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60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Informati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04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337E" w:rsidRPr="001D7105" w14:paraId="17220C2B" w14:textId="77777777" w:rsidTr="0040077E">
        <w:trPr>
          <w:trHeight w:val="318"/>
        </w:trPr>
        <w:tc>
          <w:tcPr>
            <w:tcW w:w="2972" w:type="dxa"/>
            <w:shd w:val="clear" w:color="auto" w:fill="FFE9E7"/>
            <w:vAlign w:val="center"/>
          </w:tcPr>
          <w:p w14:paraId="0EB707C4" w14:textId="77777777" w:rsidR="0035337E" w:rsidRPr="0040077E" w:rsidRDefault="0035337E" w:rsidP="003533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077E">
              <w:rPr>
                <w:rFonts w:asciiTheme="minorHAnsi" w:hAnsiTheme="minorHAnsi" w:cstheme="minorHAnsi"/>
                <w:sz w:val="18"/>
                <w:szCs w:val="18"/>
              </w:rPr>
              <w:t>Previous Information Session attendance?</w:t>
            </w:r>
          </w:p>
        </w:tc>
        <w:tc>
          <w:tcPr>
            <w:tcW w:w="2820" w:type="dxa"/>
            <w:gridSpan w:val="3"/>
            <w:shd w:val="clear" w:color="auto" w:fill="FFFFFF" w:themeFill="background1"/>
            <w:vAlign w:val="center"/>
          </w:tcPr>
          <w:p w14:paraId="1EB1A22D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63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86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7" w:type="dxa"/>
            <w:gridSpan w:val="10"/>
            <w:shd w:val="clear" w:color="auto" w:fill="FFE9E7"/>
            <w:vAlign w:val="center"/>
          </w:tcPr>
          <w:p w14:paraId="1FA76620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Previous Session Date</w:t>
            </w:r>
          </w:p>
        </w:tc>
        <w:tc>
          <w:tcPr>
            <w:tcW w:w="3470" w:type="dxa"/>
            <w:gridSpan w:val="7"/>
            <w:shd w:val="clear" w:color="auto" w:fill="FFFFFF" w:themeFill="background1"/>
            <w:vAlign w:val="center"/>
          </w:tcPr>
          <w:p w14:paraId="7405A1EE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37E" w:rsidRPr="001D7105" w14:paraId="320D9ABA" w14:textId="77777777" w:rsidTr="0040077E">
        <w:trPr>
          <w:trHeight w:val="318"/>
        </w:trPr>
        <w:tc>
          <w:tcPr>
            <w:tcW w:w="2972" w:type="dxa"/>
            <w:shd w:val="clear" w:color="auto" w:fill="FFE9E7"/>
            <w:vAlign w:val="center"/>
          </w:tcPr>
          <w:p w14:paraId="103985E5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Campus</w:t>
            </w:r>
          </w:p>
        </w:tc>
        <w:tc>
          <w:tcPr>
            <w:tcW w:w="2820" w:type="dxa"/>
            <w:gridSpan w:val="3"/>
            <w:shd w:val="clear" w:color="auto" w:fill="FFFFFF" w:themeFill="background1"/>
            <w:vAlign w:val="center"/>
          </w:tcPr>
          <w:p w14:paraId="09D2657B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gridSpan w:val="10"/>
            <w:shd w:val="clear" w:color="auto" w:fill="FFE9E7"/>
            <w:vAlign w:val="center"/>
          </w:tcPr>
          <w:p w14:paraId="678BD781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Certificates Received</w:t>
            </w:r>
          </w:p>
        </w:tc>
        <w:tc>
          <w:tcPr>
            <w:tcW w:w="3470" w:type="dxa"/>
            <w:gridSpan w:val="7"/>
            <w:shd w:val="clear" w:color="auto" w:fill="FFFFFF" w:themeFill="background1"/>
            <w:vAlign w:val="center"/>
          </w:tcPr>
          <w:p w14:paraId="7AD75610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0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99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337E" w:rsidRPr="001D7105" w14:paraId="2D30206D" w14:textId="77777777" w:rsidTr="0040077E">
        <w:trPr>
          <w:trHeight w:val="318"/>
        </w:trPr>
        <w:tc>
          <w:tcPr>
            <w:tcW w:w="2972" w:type="dxa"/>
            <w:shd w:val="clear" w:color="auto" w:fill="FFE9E7"/>
            <w:vAlign w:val="center"/>
          </w:tcPr>
          <w:p w14:paraId="4EF58F3C" w14:textId="6201CDA6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P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Certs </w:t>
            </w: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Enclo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20"/>
            <w:shd w:val="clear" w:color="auto" w:fill="FFFFFF" w:themeFill="background1"/>
            <w:vAlign w:val="center"/>
          </w:tcPr>
          <w:p w14:paraId="3D84DD72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8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5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Not availabl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5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5337E" w:rsidRPr="001D7105" w14:paraId="653BA579" w14:textId="77777777" w:rsidTr="0040077E">
        <w:trPr>
          <w:trHeight w:val="318"/>
        </w:trPr>
        <w:tc>
          <w:tcPr>
            <w:tcW w:w="2972" w:type="dxa"/>
            <w:shd w:val="clear" w:color="auto" w:fill="FFE9E7"/>
            <w:vAlign w:val="center"/>
          </w:tcPr>
          <w:p w14:paraId="2A58D06A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Initial Assessment Results</w:t>
            </w:r>
          </w:p>
        </w:tc>
        <w:tc>
          <w:tcPr>
            <w:tcW w:w="992" w:type="dxa"/>
            <w:shd w:val="clear" w:color="auto" w:fill="FFE9E7"/>
            <w:vAlign w:val="center"/>
          </w:tcPr>
          <w:p w14:paraId="2C402BAE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2762" w:type="dxa"/>
            <w:gridSpan w:val="6"/>
            <w:shd w:val="clear" w:color="auto" w:fill="FFFFFF" w:themeFill="background1"/>
            <w:vAlign w:val="center"/>
          </w:tcPr>
          <w:p w14:paraId="34D87C64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gridSpan w:val="5"/>
            <w:shd w:val="clear" w:color="auto" w:fill="FFE9E7"/>
            <w:vAlign w:val="center"/>
          </w:tcPr>
          <w:p w14:paraId="7028DB6C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2AF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3670" w:type="dxa"/>
            <w:gridSpan w:val="8"/>
            <w:shd w:val="clear" w:color="auto" w:fill="FFFFFF" w:themeFill="background1"/>
            <w:vAlign w:val="center"/>
          </w:tcPr>
          <w:p w14:paraId="6A76A8EE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37E" w:rsidRPr="001D7105" w14:paraId="722FD24E" w14:textId="77777777" w:rsidTr="006901D8">
        <w:trPr>
          <w:trHeight w:val="489"/>
        </w:trPr>
        <w:tc>
          <w:tcPr>
            <w:tcW w:w="11619" w:type="dxa"/>
            <w:gridSpan w:val="21"/>
            <w:shd w:val="clear" w:color="auto" w:fill="002060"/>
            <w:vAlign w:val="center"/>
          </w:tcPr>
          <w:p w14:paraId="24F1FAD0" w14:textId="77777777" w:rsidR="0035337E" w:rsidRPr="00C94F48" w:rsidRDefault="0035337E" w:rsidP="0035337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itional Information | College Use Only</w:t>
            </w:r>
          </w:p>
        </w:tc>
      </w:tr>
      <w:tr w:rsidR="0035337E" w:rsidRPr="001D7105" w14:paraId="1046DE35" w14:textId="77777777" w:rsidTr="0040077E">
        <w:trPr>
          <w:trHeight w:val="318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FA3E4E3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3D909755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6" w:type="dxa"/>
            <w:gridSpan w:val="10"/>
            <w:shd w:val="clear" w:color="auto" w:fill="DBE5F1" w:themeFill="accent1" w:themeFillTint="33"/>
            <w:vAlign w:val="center"/>
          </w:tcPr>
          <w:p w14:paraId="6F0A5A90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E92D45">
              <w:rPr>
                <w:rFonts w:asciiTheme="minorHAnsi" w:hAnsiTheme="minorHAnsi" w:cstheme="minorHAnsi"/>
                <w:sz w:val="22"/>
              </w:rPr>
              <w:t>Work Location</w:t>
            </w:r>
          </w:p>
        </w:tc>
        <w:tc>
          <w:tcPr>
            <w:tcW w:w="2435" w:type="dxa"/>
            <w:gridSpan w:val="4"/>
            <w:shd w:val="clear" w:color="auto" w:fill="auto"/>
          </w:tcPr>
          <w:p w14:paraId="7B413979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E92D45">
              <w:rPr>
                <w:rFonts w:asciiTheme="minorHAnsi" w:hAnsiTheme="minorHAnsi" w:cstheme="minorHAnsi"/>
                <w:sz w:val="22"/>
              </w:rPr>
              <w:t xml:space="preserve"> New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357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D4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E92D45">
              <w:rPr>
                <w:rFonts w:asciiTheme="minorHAnsi" w:hAnsiTheme="minorHAnsi" w:cstheme="minorHAnsi"/>
                <w:sz w:val="22"/>
              </w:rPr>
              <w:t xml:space="preserve">  Existing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943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35337E" w:rsidRPr="001D7105" w14:paraId="37FEAA89" w14:textId="77777777" w:rsidTr="0040077E">
        <w:trPr>
          <w:trHeight w:val="318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9C7457D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E92D45">
              <w:rPr>
                <w:rFonts w:asciiTheme="minorHAnsi" w:hAnsiTheme="minorHAnsi" w:cstheme="minorHAnsi"/>
                <w:sz w:val="22"/>
              </w:rPr>
              <w:t>ELI Certificate On file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3CC182A9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E92D45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321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E92D45">
              <w:rPr>
                <w:rFonts w:asciiTheme="minorHAnsi" w:hAnsiTheme="minorHAnsi" w:cstheme="minorHAnsi"/>
                <w:sz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02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D4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526" w:type="dxa"/>
            <w:gridSpan w:val="10"/>
            <w:shd w:val="clear" w:color="auto" w:fill="DBE5F1" w:themeFill="accent1" w:themeFillTint="33"/>
            <w:vAlign w:val="center"/>
          </w:tcPr>
          <w:p w14:paraId="66BE5459" w14:textId="5278AD56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ximum Cost</w:t>
            </w:r>
          </w:p>
        </w:tc>
        <w:tc>
          <w:tcPr>
            <w:tcW w:w="2435" w:type="dxa"/>
            <w:gridSpan w:val="4"/>
            <w:shd w:val="clear" w:color="auto" w:fill="auto"/>
          </w:tcPr>
          <w:p w14:paraId="2EB6DB0F" w14:textId="0DA3E81A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337E" w:rsidRPr="001D7105" w14:paraId="402F4047" w14:textId="77777777" w:rsidTr="00402679">
        <w:trPr>
          <w:trHeight w:val="352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5F50FBFA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>Has employer been made aware of financial contribution?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40DF7F0F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4011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605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526" w:type="dxa"/>
            <w:gridSpan w:val="10"/>
            <w:shd w:val="clear" w:color="auto" w:fill="DBE5F1" w:themeFill="accent1" w:themeFillTint="33"/>
            <w:vAlign w:val="center"/>
          </w:tcPr>
          <w:p w14:paraId="591A491A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ancial Contribution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</w:tcPr>
          <w:p w14:paraId="60733E70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DD6E7A">
              <w:rPr>
                <w:rFonts w:asciiTheme="minorHAnsi" w:hAnsiTheme="minorHAnsi" w:cstheme="minorHAnsi"/>
                <w:sz w:val="22"/>
              </w:rPr>
              <w:t xml:space="preserve">5%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4472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E7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  Levy</w:t>
            </w:r>
            <w:r w:rsidRPr="00B907FE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51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  N/A</w:t>
            </w:r>
            <w:r w:rsidRPr="00B907FE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504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35337E" w:rsidRPr="001D7105" w14:paraId="3F86CEAA" w14:textId="77777777" w:rsidTr="00402679">
        <w:trPr>
          <w:trHeight w:val="414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6FC1CBB7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E92D45">
              <w:rPr>
                <w:rFonts w:asciiTheme="minorHAnsi" w:hAnsiTheme="minorHAnsi" w:cstheme="minorHAnsi"/>
                <w:sz w:val="22"/>
              </w:rPr>
              <w:t>Has employer added learner to their DAS?</w:t>
            </w:r>
          </w:p>
        </w:tc>
        <w:tc>
          <w:tcPr>
            <w:tcW w:w="7655" w:type="dxa"/>
            <w:gridSpan w:val="19"/>
            <w:shd w:val="clear" w:color="auto" w:fill="auto"/>
            <w:vAlign w:val="center"/>
          </w:tcPr>
          <w:p w14:paraId="78B12935" w14:textId="3FC1183F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E92D45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386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D4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E92D45">
              <w:rPr>
                <w:rFonts w:asciiTheme="minorHAnsi" w:hAnsiTheme="minorHAnsi" w:cstheme="minorHAnsi"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2D45">
              <w:rPr>
                <w:rFonts w:asciiTheme="minorHAnsi" w:hAnsiTheme="minorHAnsi" w:cstheme="minorHAnsi"/>
                <w:sz w:val="22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763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D4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E92D45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5337E" w:rsidRPr="001D7105" w14:paraId="6ED1A994" w14:textId="77777777" w:rsidTr="00402679">
        <w:trPr>
          <w:trHeight w:val="414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572593EA" w14:textId="689193F4" w:rsidR="0035337E" w:rsidRPr="00B907F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£1000 Care Leaver bursary</w:t>
            </w:r>
          </w:p>
        </w:tc>
        <w:tc>
          <w:tcPr>
            <w:tcW w:w="7655" w:type="dxa"/>
            <w:gridSpan w:val="19"/>
            <w:shd w:val="clear" w:color="auto" w:fill="auto"/>
            <w:vAlign w:val="center"/>
          </w:tcPr>
          <w:p w14:paraId="57A84E53" w14:textId="23274D44" w:rsidR="0035337E" w:rsidRPr="00B907F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B907FE">
              <w:rPr>
                <w:rFonts w:asciiTheme="minorHAnsi" w:hAnsiTheme="minorHAnsi" w:cstheme="minorHAnsi"/>
                <w:sz w:val="22"/>
              </w:rPr>
              <w:t xml:space="preserve">Yes  </w:t>
            </w:r>
            <w:r w:rsidRPr="00B907FE">
              <w:rPr>
                <w:rFonts w:ascii="Segoe UI Symbol" w:hAnsi="Segoe UI Symbol" w:cs="Segoe UI Symbol"/>
                <w:sz w:val="22"/>
              </w:rPr>
              <w:t>☐</w:t>
            </w:r>
            <w:r w:rsidRPr="00B907FE">
              <w:rPr>
                <w:rFonts w:asciiTheme="minorHAnsi" w:hAnsiTheme="minorHAnsi" w:cstheme="minorHAnsi"/>
                <w:sz w:val="22"/>
              </w:rPr>
              <w:t xml:space="preserve">   No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</w:tr>
      <w:tr w:rsidR="0035337E" w:rsidRPr="001D7105" w14:paraId="410FA8B0" w14:textId="77777777" w:rsidTr="00402679">
        <w:trPr>
          <w:trHeight w:val="414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31B325B4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B907FE">
              <w:rPr>
                <w:rFonts w:asciiTheme="minorHAnsi" w:hAnsiTheme="minorHAnsi" w:cstheme="minorHAnsi"/>
                <w:sz w:val="22"/>
              </w:rPr>
              <w:t>£1000 Young Person Incentive Payment</w:t>
            </w:r>
          </w:p>
        </w:tc>
        <w:tc>
          <w:tcPr>
            <w:tcW w:w="7655" w:type="dxa"/>
            <w:gridSpan w:val="19"/>
            <w:shd w:val="clear" w:color="auto" w:fill="auto"/>
            <w:vAlign w:val="center"/>
          </w:tcPr>
          <w:p w14:paraId="40BA2AFB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B907FE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357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F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B907FE">
              <w:rPr>
                <w:rFonts w:asciiTheme="minorHAnsi" w:hAnsiTheme="minorHAnsi" w:cstheme="minorHAnsi"/>
                <w:sz w:val="22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2921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35337E" w:rsidRPr="001D7105" w14:paraId="45C9ADF5" w14:textId="77777777" w:rsidTr="00402679">
        <w:trPr>
          <w:trHeight w:val="414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10C7490C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B907FE">
              <w:rPr>
                <w:rFonts w:asciiTheme="minorHAnsi" w:hAnsiTheme="minorHAnsi" w:cstheme="minorHAnsi"/>
                <w:sz w:val="22"/>
              </w:rPr>
              <w:t>Has the employer been made aware of 20% off the job requirement?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484A146C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5693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6552AF">
              <w:rPr>
                <w:rFonts w:asciiTheme="minorHAnsi" w:hAnsiTheme="minorHAnsi" w:cstheme="minorHAnsi"/>
                <w:sz w:val="22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3914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2A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26" w:type="dxa"/>
            <w:gridSpan w:val="10"/>
            <w:shd w:val="clear" w:color="auto" w:fill="DBE5F1" w:themeFill="accent1" w:themeFillTint="33"/>
            <w:vAlign w:val="center"/>
          </w:tcPr>
          <w:p w14:paraId="5CFE3C83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Date Submitted to Apprenticeship Manager 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</w:tcPr>
          <w:p w14:paraId="20646028" w14:textId="77777777" w:rsidR="0035337E" w:rsidRPr="006552AF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  <w:r w:rsidRPr="006552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5337E" w:rsidRPr="00843655" w14:paraId="17F9F3AA" w14:textId="77777777" w:rsidTr="00E30EC4">
        <w:trPr>
          <w:trHeight w:val="414"/>
        </w:trPr>
        <w:tc>
          <w:tcPr>
            <w:tcW w:w="11619" w:type="dxa"/>
            <w:gridSpan w:val="21"/>
            <w:shd w:val="clear" w:color="auto" w:fill="DBE5F1" w:themeFill="accent1" w:themeFillTint="33"/>
            <w:vAlign w:val="center"/>
          </w:tcPr>
          <w:p w14:paraId="65235828" w14:textId="77777777" w:rsidR="0035337E" w:rsidRPr="00843655" w:rsidRDefault="0035337E" w:rsidP="0035337E">
            <w:pPr>
              <w:rPr>
                <w:rFonts w:asciiTheme="minorHAnsi" w:hAnsiTheme="minorHAnsi" w:cstheme="minorHAnsi"/>
                <w:color w:val="C6D9F1" w:themeColor="text2" w:themeTint="33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ditional Notes </w:t>
            </w:r>
            <w:r w:rsidRPr="00843655">
              <w:rPr>
                <w:rFonts w:asciiTheme="minorHAnsi" w:hAnsiTheme="minorHAnsi" w:cstheme="minorHAnsi"/>
                <w:sz w:val="18"/>
              </w:rPr>
              <w:t>(</w:t>
            </w:r>
            <w:r>
              <w:rPr>
                <w:rFonts w:asciiTheme="minorHAnsi" w:hAnsiTheme="minorHAnsi" w:cstheme="minorHAnsi"/>
                <w:sz w:val="18"/>
              </w:rPr>
              <w:t xml:space="preserve">opportunity to add </w:t>
            </w:r>
            <w:r w:rsidRPr="00843655">
              <w:rPr>
                <w:rFonts w:asciiTheme="minorHAnsi" w:hAnsiTheme="minorHAnsi" w:cstheme="minorHAnsi"/>
                <w:sz w:val="18"/>
              </w:rPr>
              <w:t>relevant information to help inform delivery team)</w:t>
            </w:r>
          </w:p>
        </w:tc>
      </w:tr>
      <w:tr w:rsidR="0035337E" w:rsidRPr="007F58DB" w14:paraId="0EE8C2F3" w14:textId="77777777" w:rsidTr="00E30EC4">
        <w:trPr>
          <w:trHeight w:val="414"/>
        </w:trPr>
        <w:tc>
          <w:tcPr>
            <w:tcW w:w="11619" w:type="dxa"/>
            <w:gridSpan w:val="21"/>
            <w:shd w:val="clear" w:color="auto" w:fill="auto"/>
            <w:vAlign w:val="center"/>
          </w:tcPr>
          <w:p w14:paraId="6B058145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  <w:p w14:paraId="4D3D1CF7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  <w:p w14:paraId="3C8D14F6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  <w:p w14:paraId="0B69E40F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  <w:p w14:paraId="785EB9E2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  <w:p w14:paraId="650E1A45" w14:textId="77777777" w:rsidR="0035337E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  <w:p w14:paraId="6912BCFA" w14:textId="77777777" w:rsidR="0035337E" w:rsidRPr="007F58DB" w:rsidRDefault="0035337E" w:rsidP="003533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337E" w:rsidRPr="001D7105" w14:paraId="5A4A349E" w14:textId="77777777" w:rsidTr="00DD343C">
        <w:trPr>
          <w:trHeight w:val="1218"/>
        </w:trPr>
        <w:tc>
          <w:tcPr>
            <w:tcW w:w="116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8BAEFC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p w14:paraId="13C4B0B2" w14:textId="77777777" w:rsidR="0035337E" w:rsidRDefault="0035337E" w:rsidP="003533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New start agreed and signed off by                              </w:t>
            </w:r>
            <w:r w:rsidRPr="00816B98">
              <w:rPr>
                <w:rFonts w:asciiTheme="minorHAnsi" w:hAnsiTheme="minorHAnsi" w:cstheme="minorHAnsi"/>
                <w:b/>
              </w:rPr>
              <w:t xml:space="preserve">Manage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2916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B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816B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816B98">
              <w:rPr>
                <w:rFonts w:asciiTheme="minorHAnsi" w:hAnsiTheme="minorHAnsi" w:cstheme="minorHAnsi"/>
                <w:b/>
              </w:rPr>
              <w:t xml:space="preserve"> Coordinator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218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B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14:paraId="7BBB6A83" w14:textId="77777777" w:rsidR="0035337E" w:rsidRDefault="0035337E" w:rsidP="0035337E">
            <w:pPr>
              <w:rPr>
                <w:rFonts w:asciiTheme="minorHAnsi" w:hAnsiTheme="minorHAnsi" w:cstheme="minorHAnsi"/>
              </w:rPr>
            </w:pPr>
          </w:p>
          <w:p w14:paraId="5FF2193A" w14:textId="77777777" w:rsidR="0035337E" w:rsidRDefault="0035337E" w:rsidP="003533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ignature:                                                                            Name: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</w:p>
          <w:p w14:paraId="65BEA6CD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816B9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E11F36B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p w14:paraId="71B42DC1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p w14:paraId="284C35CF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p w14:paraId="0EB900DF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p w14:paraId="6A63271A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pPr w:leftFromText="180" w:rightFromText="180" w:vertAnchor="text" w:horzAnchor="margin" w:tblpXSpec="center" w:tblpY="-85"/>
              <w:tblW w:w="116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6662"/>
            </w:tblGrid>
            <w:tr w:rsidR="0035337E" w:rsidRPr="009C639B" w14:paraId="450E5772" w14:textId="77777777" w:rsidTr="000540ED">
              <w:trPr>
                <w:trHeight w:val="318"/>
              </w:trPr>
              <w:tc>
                <w:tcPr>
                  <w:tcW w:w="11619" w:type="dxa"/>
                  <w:gridSpan w:val="2"/>
                  <w:shd w:val="clear" w:color="auto" w:fill="E36C0A" w:themeFill="accent6" w:themeFillShade="BF"/>
                  <w:vAlign w:val="center"/>
                </w:tcPr>
                <w:p w14:paraId="78E00435" w14:textId="77777777" w:rsidR="0035337E" w:rsidRPr="00C215FE" w:rsidRDefault="0035337E" w:rsidP="0035337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Talent Bank Registration </w:t>
                  </w:r>
                </w:p>
              </w:tc>
            </w:tr>
            <w:tr w:rsidR="0035337E" w:rsidRPr="009F2618" w14:paraId="1CE53D30" w14:textId="77777777" w:rsidTr="000540ED">
              <w:trPr>
                <w:trHeight w:val="318"/>
              </w:trPr>
              <w:tc>
                <w:tcPr>
                  <w:tcW w:w="11619" w:type="dxa"/>
                  <w:gridSpan w:val="2"/>
                  <w:shd w:val="clear" w:color="auto" w:fill="FBD4B4" w:themeFill="accent6" w:themeFillTint="66"/>
                  <w:vAlign w:val="center"/>
                </w:tcPr>
                <w:p w14:paraId="523D835C" w14:textId="77777777" w:rsidR="0035337E" w:rsidRPr="000540ED" w:rsidRDefault="0035337E" w:rsidP="0035337E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Sussex Skills Solutions’ Apprenticeship</w:t>
                  </w:r>
                  <w:r w:rsidRPr="000540ED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Talent Bank is a FREE service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available to candidates who are looking for an apprenticeship opportunity and do not current have an employer. By registering with the Talent Bank you will be made</w:t>
                  </w:r>
                  <w:r w:rsidRPr="000540ED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aware of available apprenticeship and relevant course opportunities based on your preferences highlighted on this form. </w:t>
                  </w:r>
                </w:p>
              </w:tc>
            </w:tr>
            <w:tr w:rsidR="0035337E" w:rsidRPr="009F2618" w14:paraId="2604EED2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216908F8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What sector are you interested in working in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5589E437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26846ED0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264AA3CA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Are you interested in a specific apprenticeship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187A4A63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7940B5EE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419BF9E7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What is your minimum pay rate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17CEF2AE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06681D3C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4290588F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Would you work at weekends or evenings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36A22B69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45CFD43F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63364237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How far are you willing to travel for work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33971365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654703E4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510E4476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How would you travel to and from work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2B6538F6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5C02DD94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706D2974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 xml:space="preserve">Do you have any work experience? Please provide further information </w:t>
                  </w:r>
                  <w:r w:rsidRPr="00665835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(PT/FT/work placement/voluntarily?)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26DC2900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  <w:p w14:paraId="671DA12A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  <w:p w14:paraId="76BCC2FD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  <w:p w14:paraId="429151FB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01AF6E5C" w14:textId="77777777" w:rsidTr="00C215FE">
              <w:trPr>
                <w:trHeight w:val="318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74FB56F8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From what date are you available to start employment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694470FC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1659F42E" w14:textId="77777777" w:rsidTr="00753DAE">
              <w:trPr>
                <w:trHeight w:val="178"/>
              </w:trPr>
              <w:tc>
                <w:tcPr>
                  <w:tcW w:w="4957" w:type="dxa"/>
                  <w:vMerge w:val="restart"/>
                  <w:shd w:val="clear" w:color="auto" w:fill="auto"/>
                  <w:vAlign w:val="center"/>
                </w:tcPr>
                <w:p w14:paraId="422967BC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What are the three most important things you are looking for in an employer/apprenticeship?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497D6680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  <w:p w14:paraId="6AD206C0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03E6CB6B" w14:textId="77777777" w:rsidTr="00124388">
              <w:trPr>
                <w:trHeight w:val="176"/>
              </w:trPr>
              <w:tc>
                <w:tcPr>
                  <w:tcW w:w="4957" w:type="dxa"/>
                  <w:vMerge/>
                  <w:shd w:val="clear" w:color="auto" w:fill="auto"/>
                  <w:vAlign w:val="center"/>
                </w:tcPr>
                <w:p w14:paraId="13F94914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14:paraId="5D7538DD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  <w:p w14:paraId="751363C1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1D7D1C1F" w14:textId="77777777" w:rsidTr="00852E3B">
              <w:trPr>
                <w:trHeight w:val="176"/>
              </w:trPr>
              <w:tc>
                <w:tcPr>
                  <w:tcW w:w="4957" w:type="dxa"/>
                  <w:vMerge/>
                  <w:shd w:val="clear" w:color="auto" w:fill="auto"/>
                  <w:vAlign w:val="center"/>
                </w:tcPr>
                <w:p w14:paraId="4816755A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14:paraId="20A0E15A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  <w:p w14:paraId="56F20380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04FE5796" w14:textId="77777777" w:rsidTr="00073F67">
              <w:trPr>
                <w:trHeight w:val="899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63AC83D6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What do you believe to be your greatest achievement? (can be something from your personal life, school or work)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6C4A99E2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5337E" w:rsidRPr="009F2618" w14:paraId="147EEAFE" w14:textId="77777777" w:rsidTr="00852E3B">
              <w:trPr>
                <w:trHeight w:val="176"/>
              </w:trPr>
              <w:tc>
                <w:tcPr>
                  <w:tcW w:w="4957" w:type="dxa"/>
                  <w:shd w:val="clear" w:color="auto" w:fill="auto"/>
                  <w:vAlign w:val="center"/>
                </w:tcPr>
                <w:p w14:paraId="2C72B8EF" w14:textId="77777777" w:rsidR="0035337E" w:rsidRPr="00665835" w:rsidRDefault="0035337E" w:rsidP="0035337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665835">
                    <w:rPr>
                      <w:rFonts w:asciiTheme="minorHAnsi" w:hAnsiTheme="minorHAnsi" w:cstheme="minorHAnsi"/>
                      <w:sz w:val="22"/>
                    </w:rPr>
                    <w:t>You agree to be contacted by Sussex Skills Solutions/East Sussex College via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14:paraId="482D7F71" w14:textId="77777777" w:rsidR="0035337E" w:rsidRPr="006552AF" w:rsidRDefault="0035337E" w:rsidP="0035337E">
                  <w:pPr>
                    <w:rPr>
                      <w:rFonts w:asciiTheme="minorHAnsi" w:hAnsiTheme="minorHAnsi" w:cstheme="minorHAnsi"/>
                    </w:rPr>
                  </w:pPr>
                  <w:r w:rsidRPr="006552AF">
                    <w:rPr>
                      <w:rFonts w:asciiTheme="minorHAnsi" w:hAnsiTheme="minorHAnsi" w:cstheme="minorHAnsi"/>
                    </w:rPr>
                    <w:t xml:space="preserve">Telephone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170209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552AF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6552AF">
                    <w:rPr>
                      <w:rFonts w:asciiTheme="minorHAnsi" w:hAnsiTheme="minorHAnsi" w:cstheme="minorHAnsi"/>
                    </w:rPr>
                    <w:t xml:space="preserve">   Email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2919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552AF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6552AF">
                    <w:rPr>
                      <w:rFonts w:asciiTheme="minorHAnsi" w:hAnsiTheme="minorHAnsi" w:cstheme="minorHAnsi"/>
                    </w:rPr>
                    <w:t xml:space="preserve">  Text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504809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552A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409DD0D" w14:textId="77777777" w:rsidR="0035337E" w:rsidRDefault="0035337E" w:rsidP="0035337E">
            <w:pPr>
              <w:rPr>
                <w:rFonts w:asciiTheme="minorHAnsi" w:hAnsiTheme="minorHAnsi" w:cstheme="minorHAnsi"/>
                <w:b/>
              </w:rPr>
            </w:pPr>
          </w:p>
          <w:p w14:paraId="69722033" w14:textId="77777777" w:rsidR="0035337E" w:rsidRPr="00B70609" w:rsidRDefault="0035337E" w:rsidP="0035337E">
            <w:pPr>
              <w:rPr>
                <w:rFonts w:asciiTheme="minorHAnsi" w:hAnsiTheme="minorHAnsi" w:cstheme="minorHAnsi"/>
                <w:b/>
              </w:rPr>
            </w:pPr>
            <w:r w:rsidRPr="00816B98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</w:tr>
    </w:tbl>
    <w:p w14:paraId="6BD18768" w14:textId="77777777" w:rsidR="00C215FE" w:rsidRDefault="00A47645" w:rsidP="00F42506">
      <w:pPr>
        <w:tabs>
          <w:tab w:val="left" w:pos="1620"/>
        </w:tabs>
        <w:ind w:left="-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   </w:t>
      </w:r>
    </w:p>
    <w:p w14:paraId="6044A434" w14:textId="77777777" w:rsidR="00621B7A" w:rsidRDefault="00621B7A" w:rsidP="00F42506">
      <w:pPr>
        <w:tabs>
          <w:tab w:val="left" w:pos="1620"/>
        </w:tabs>
        <w:ind w:left="-993"/>
        <w:rPr>
          <w:rFonts w:asciiTheme="minorHAnsi" w:hAnsiTheme="minorHAnsi"/>
          <w:b/>
          <w:sz w:val="22"/>
          <w:szCs w:val="22"/>
        </w:rPr>
      </w:pPr>
    </w:p>
    <w:p w14:paraId="445C4FCF" w14:textId="77777777" w:rsidR="00F42506" w:rsidRDefault="007B789D" w:rsidP="007B789D">
      <w:pPr>
        <w:tabs>
          <w:tab w:val="left" w:pos="1620"/>
        </w:tabs>
        <w:ind w:left="-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</w:t>
      </w:r>
    </w:p>
    <w:p w14:paraId="246E87C6" w14:textId="77777777" w:rsidR="00F42506" w:rsidRDefault="00A47645" w:rsidP="00145EC7">
      <w:pPr>
        <w:tabs>
          <w:tab w:val="left" w:pos="1620"/>
        </w:tabs>
        <w:ind w:left="-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</w:p>
    <w:sectPr w:rsidR="00F42506" w:rsidSect="00DD343C">
      <w:headerReference w:type="default" r:id="rId8"/>
      <w:pgSz w:w="12240" w:h="15840"/>
      <w:pgMar w:top="3119" w:right="1247" w:bottom="79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B214" w14:textId="77777777" w:rsidR="00C416BE" w:rsidRDefault="00C416BE" w:rsidP="00FA0687">
      <w:r>
        <w:separator/>
      </w:r>
    </w:p>
  </w:endnote>
  <w:endnote w:type="continuationSeparator" w:id="0">
    <w:p w14:paraId="6B68C1F0" w14:textId="77777777" w:rsidR="00C416BE" w:rsidRDefault="00C416BE" w:rsidP="00FA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8D06" w14:textId="77777777" w:rsidR="00C416BE" w:rsidRDefault="00C416BE" w:rsidP="00FA0687">
      <w:r>
        <w:separator/>
      </w:r>
    </w:p>
  </w:footnote>
  <w:footnote w:type="continuationSeparator" w:id="0">
    <w:p w14:paraId="00D4FA05" w14:textId="77777777" w:rsidR="00C416BE" w:rsidRDefault="00C416BE" w:rsidP="00FA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79A1" w14:textId="2B5C978B" w:rsidR="00E569F9" w:rsidRDefault="003109B7" w:rsidP="00DC3E23">
    <w:pPr>
      <w:tabs>
        <w:tab w:val="left" w:pos="2685"/>
      </w:tabs>
      <w:jc w:val="center"/>
      <w:rPr>
        <w:rFonts w:ascii="Arial" w:hAnsi="Arial" w:cs="Arial"/>
        <w:b/>
        <w:sz w:val="16"/>
        <w:szCs w:val="16"/>
      </w:rPr>
    </w:pPr>
    <w:r>
      <w:rPr>
        <w:rFonts w:asciiTheme="minorHAnsi" w:hAnsiTheme="minorHAnsi" w:cstheme="minorHAnsi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DD8FEF4" wp14:editId="1A2E7BC7">
          <wp:simplePos x="0" y="0"/>
          <wp:positionH relativeFrom="page">
            <wp:align>center</wp:align>
          </wp:positionH>
          <wp:positionV relativeFrom="margin">
            <wp:posOffset>-2009775</wp:posOffset>
          </wp:positionV>
          <wp:extent cx="1417320" cy="66167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0FBD6" w14:textId="267D2E0E" w:rsidR="000E55F5" w:rsidRDefault="000E55F5" w:rsidP="000E55F5">
    <w:pPr>
      <w:tabs>
        <w:tab w:val="left" w:pos="1454"/>
        <w:tab w:val="left" w:pos="2685"/>
        <w:tab w:val="center" w:pos="4929"/>
      </w:tabs>
      <w:jc w:val="both"/>
      <w:rPr>
        <w:rFonts w:asciiTheme="minorHAnsi" w:hAnsiTheme="minorHAnsi" w:cstheme="minorHAnsi"/>
        <w:b/>
        <w:sz w:val="28"/>
      </w:rPr>
    </w:pPr>
  </w:p>
  <w:p w14:paraId="6A6A4596" w14:textId="77777777" w:rsidR="000E55F5" w:rsidRDefault="000E55F5" w:rsidP="000E55F5">
    <w:pPr>
      <w:tabs>
        <w:tab w:val="left" w:pos="1454"/>
        <w:tab w:val="left" w:pos="2685"/>
        <w:tab w:val="center" w:pos="4929"/>
      </w:tabs>
      <w:jc w:val="both"/>
      <w:rPr>
        <w:rFonts w:asciiTheme="minorHAnsi" w:hAnsiTheme="minorHAnsi" w:cstheme="minorHAnsi"/>
        <w:b/>
        <w:sz w:val="28"/>
      </w:rPr>
    </w:pPr>
  </w:p>
  <w:p w14:paraId="09FC8DA5" w14:textId="77777777" w:rsidR="006552AF" w:rsidRPr="001752BB" w:rsidRDefault="006552AF" w:rsidP="006552AF">
    <w:pPr>
      <w:jc w:val="center"/>
      <w:rPr>
        <w:rFonts w:asciiTheme="minorHAnsi" w:hAnsiTheme="minorHAnsi" w:cstheme="minorHAnsi"/>
        <w:b/>
        <w:sz w:val="16"/>
        <w:szCs w:val="16"/>
      </w:rPr>
    </w:pPr>
  </w:p>
  <w:p w14:paraId="38D2B9F9" w14:textId="43579E26" w:rsidR="005B28CB" w:rsidRPr="006552AF" w:rsidRDefault="006552AF" w:rsidP="006552AF">
    <w:pPr>
      <w:jc w:val="center"/>
      <w:rPr>
        <w:rFonts w:asciiTheme="minorHAnsi" w:hAnsiTheme="minorHAnsi" w:cstheme="minorHAnsi"/>
        <w:b/>
        <w:color w:val="244061" w:themeColor="accent1" w:themeShade="80"/>
        <w:sz w:val="28"/>
      </w:rPr>
    </w:pPr>
    <w:r w:rsidRPr="006552AF">
      <w:rPr>
        <w:rFonts w:asciiTheme="minorHAnsi" w:hAnsiTheme="minorHAnsi" w:cstheme="minorHAnsi"/>
        <w:b/>
        <w:color w:val="244061" w:themeColor="accent1" w:themeShade="80"/>
        <w:sz w:val="28"/>
      </w:rPr>
      <w:t>Apprenticeship Starter &amp; Talent Bank Enrolment Form</w:t>
    </w:r>
    <w:r w:rsidR="00665835">
      <w:rPr>
        <w:rFonts w:asciiTheme="minorHAnsi" w:hAnsiTheme="minorHAnsi" w:cstheme="minorHAnsi"/>
        <w:b/>
        <w:color w:val="244061" w:themeColor="accent1" w:themeShade="80"/>
        <w:sz w:val="28"/>
      </w:rPr>
      <w:t xml:space="preserve"> 202</w:t>
    </w:r>
    <w:r w:rsidR="004F01BB">
      <w:rPr>
        <w:rFonts w:asciiTheme="minorHAnsi" w:hAnsiTheme="minorHAnsi" w:cstheme="minorHAnsi"/>
        <w:b/>
        <w:color w:val="244061" w:themeColor="accent1" w:themeShade="80"/>
        <w:sz w:val="28"/>
      </w:rPr>
      <w:t>2</w:t>
    </w:r>
    <w:r w:rsidR="00BF2680">
      <w:rPr>
        <w:rFonts w:asciiTheme="minorHAnsi" w:hAnsiTheme="minorHAnsi" w:cstheme="minorHAnsi"/>
        <w:b/>
        <w:color w:val="244061" w:themeColor="accent1" w:themeShade="80"/>
        <w:sz w:val="28"/>
      </w:rPr>
      <w:t>-23</w:t>
    </w:r>
  </w:p>
  <w:p w14:paraId="073566CB" w14:textId="77777777" w:rsidR="006552AF" w:rsidRDefault="005B28CB" w:rsidP="005B28CB">
    <w:pPr>
      <w:tabs>
        <w:tab w:val="left" w:pos="2074"/>
        <w:tab w:val="left" w:pos="3686"/>
        <w:tab w:val="left" w:pos="5486"/>
        <w:tab w:val="right" w:pos="9537"/>
      </w:tabs>
      <w:jc w:val="center"/>
      <w:rPr>
        <w:rFonts w:ascii="Calibri" w:hAnsi="Calibri" w:cs="Calibri"/>
        <w:bCs/>
        <w:i/>
        <w:iCs/>
        <w:color w:val="808080"/>
        <w:sz w:val="22"/>
      </w:rPr>
    </w:pPr>
    <w:r>
      <w:rPr>
        <w:rFonts w:ascii="Calibri" w:hAnsi="Calibri" w:cs="Calibri"/>
        <w:bCs/>
        <w:i/>
        <w:iCs/>
        <w:color w:val="808080"/>
        <w:sz w:val="22"/>
      </w:rPr>
      <w:t xml:space="preserve">This form is used as the starting process of enrolling an employee onto an apprenticeship programme or registering a candidate with the </w:t>
    </w:r>
    <w:r w:rsidR="006552AF">
      <w:rPr>
        <w:rFonts w:ascii="Calibri" w:hAnsi="Calibri" w:cs="Calibri"/>
        <w:bCs/>
        <w:i/>
        <w:iCs/>
        <w:color w:val="808080"/>
        <w:sz w:val="22"/>
      </w:rPr>
      <w:t>Sussex Skills Solutions</w:t>
    </w:r>
    <w:r>
      <w:rPr>
        <w:rFonts w:ascii="Calibri" w:hAnsi="Calibri" w:cs="Calibri"/>
        <w:bCs/>
        <w:i/>
        <w:iCs/>
        <w:color w:val="808080"/>
        <w:sz w:val="22"/>
      </w:rPr>
      <w:t xml:space="preserve"> Talent Bank. </w:t>
    </w:r>
  </w:p>
  <w:p w14:paraId="26B52B5A" w14:textId="77777777" w:rsidR="006552AF" w:rsidRDefault="005B28CB" w:rsidP="005B28CB">
    <w:pPr>
      <w:tabs>
        <w:tab w:val="left" w:pos="2074"/>
        <w:tab w:val="left" w:pos="3686"/>
        <w:tab w:val="left" w:pos="5486"/>
        <w:tab w:val="right" w:pos="9537"/>
      </w:tabs>
      <w:jc w:val="center"/>
      <w:rPr>
        <w:rFonts w:ascii="Calibri" w:hAnsi="Calibri" w:cs="Calibri"/>
        <w:bCs/>
        <w:i/>
        <w:iCs/>
        <w:color w:val="808080"/>
        <w:sz w:val="22"/>
      </w:rPr>
    </w:pPr>
    <w:r w:rsidRPr="001E7342">
      <w:rPr>
        <w:rFonts w:ascii="Calibri" w:hAnsi="Calibri" w:cs="Calibri"/>
        <w:b/>
        <w:bCs/>
        <w:i/>
        <w:iCs/>
        <w:color w:val="808080"/>
        <w:sz w:val="22"/>
      </w:rPr>
      <w:t>Please</w:t>
    </w:r>
    <w:r w:rsidR="001E7342" w:rsidRPr="001E7342">
      <w:rPr>
        <w:rFonts w:ascii="Calibri" w:hAnsi="Calibri" w:cs="Calibri"/>
        <w:b/>
        <w:bCs/>
        <w:i/>
        <w:iCs/>
        <w:color w:val="808080"/>
        <w:sz w:val="22"/>
      </w:rPr>
      <w:t xml:space="preserve"> complete the form electronically</w:t>
    </w:r>
    <w:r w:rsidR="00993F85">
      <w:rPr>
        <w:rFonts w:ascii="Calibri" w:hAnsi="Calibri" w:cs="Calibri"/>
        <w:b/>
        <w:bCs/>
        <w:i/>
        <w:iCs/>
        <w:color w:val="808080"/>
        <w:sz w:val="22"/>
      </w:rPr>
      <w:t>,</w:t>
    </w:r>
    <w:r w:rsidRPr="001E7342">
      <w:rPr>
        <w:rFonts w:ascii="Calibri" w:hAnsi="Calibri" w:cs="Calibri"/>
        <w:b/>
        <w:bCs/>
        <w:i/>
        <w:iCs/>
        <w:color w:val="808080"/>
        <w:sz w:val="22"/>
      </w:rPr>
      <w:t xml:space="preserve"> fill</w:t>
    </w:r>
    <w:r w:rsidR="00993F85">
      <w:rPr>
        <w:rFonts w:ascii="Calibri" w:hAnsi="Calibri" w:cs="Calibri"/>
        <w:b/>
        <w:bCs/>
        <w:i/>
        <w:iCs/>
        <w:color w:val="808080"/>
        <w:sz w:val="22"/>
      </w:rPr>
      <w:t>ing</w:t>
    </w:r>
    <w:r w:rsidRPr="001E7342">
      <w:rPr>
        <w:rFonts w:ascii="Calibri" w:hAnsi="Calibri" w:cs="Calibri"/>
        <w:b/>
        <w:bCs/>
        <w:i/>
        <w:iCs/>
        <w:color w:val="808080"/>
        <w:sz w:val="22"/>
      </w:rPr>
      <w:t xml:space="preserve"> in all t</w:t>
    </w:r>
    <w:r w:rsidR="001E7342" w:rsidRPr="001E7342">
      <w:rPr>
        <w:rFonts w:ascii="Calibri" w:hAnsi="Calibri" w:cs="Calibri"/>
        <w:b/>
        <w:bCs/>
        <w:i/>
        <w:iCs/>
        <w:color w:val="808080"/>
        <w:sz w:val="22"/>
      </w:rPr>
      <w:t>he sections where possible</w:t>
    </w:r>
    <w:r w:rsidR="006552AF">
      <w:rPr>
        <w:rFonts w:ascii="Calibri" w:hAnsi="Calibri" w:cs="Calibri"/>
        <w:b/>
        <w:bCs/>
        <w:i/>
        <w:iCs/>
        <w:color w:val="808080"/>
        <w:sz w:val="22"/>
      </w:rPr>
      <w:t>.</w:t>
    </w:r>
    <w:r>
      <w:rPr>
        <w:rFonts w:ascii="Calibri" w:hAnsi="Calibri" w:cs="Calibri"/>
        <w:bCs/>
        <w:i/>
        <w:iCs/>
        <w:color w:val="808080"/>
        <w:sz w:val="22"/>
      </w:rPr>
      <w:t xml:space="preserve"> </w:t>
    </w:r>
  </w:p>
  <w:p w14:paraId="0F4CD89E" w14:textId="77777777" w:rsidR="006552AF" w:rsidRDefault="005B28CB" w:rsidP="00511D5C">
    <w:pPr>
      <w:tabs>
        <w:tab w:val="left" w:pos="2074"/>
        <w:tab w:val="left" w:pos="3686"/>
        <w:tab w:val="left" w:pos="5486"/>
        <w:tab w:val="right" w:pos="9537"/>
      </w:tabs>
      <w:jc w:val="center"/>
      <w:rPr>
        <w:rFonts w:ascii="Calibri" w:hAnsi="Calibri" w:cs="Calibri"/>
        <w:bCs/>
        <w:i/>
        <w:iCs/>
        <w:color w:val="808080"/>
        <w:sz w:val="22"/>
      </w:rPr>
    </w:pPr>
    <w:r>
      <w:rPr>
        <w:rFonts w:ascii="Calibri" w:hAnsi="Calibri" w:cs="Calibri"/>
        <w:bCs/>
        <w:i/>
        <w:iCs/>
        <w:color w:val="808080"/>
        <w:sz w:val="22"/>
      </w:rPr>
      <w:t>If you have any questions please contact the</w:t>
    </w:r>
    <w:r w:rsidR="006552AF">
      <w:rPr>
        <w:rFonts w:ascii="Calibri" w:hAnsi="Calibri" w:cs="Calibri"/>
        <w:bCs/>
        <w:i/>
        <w:iCs/>
        <w:color w:val="808080"/>
        <w:sz w:val="22"/>
      </w:rPr>
      <w:t xml:space="preserve"> Sussex Skills Solutions</w:t>
    </w:r>
    <w:r>
      <w:rPr>
        <w:rFonts w:ascii="Calibri" w:hAnsi="Calibri" w:cs="Calibri"/>
        <w:bCs/>
        <w:i/>
        <w:iCs/>
        <w:color w:val="808080"/>
        <w:sz w:val="22"/>
      </w:rPr>
      <w:t xml:space="preserve"> Apprenticeship Team on 030 300 39</w:t>
    </w:r>
    <w:r w:rsidR="006552AF">
      <w:rPr>
        <w:rFonts w:ascii="Calibri" w:hAnsi="Calibri" w:cs="Calibri"/>
        <w:bCs/>
        <w:i/>
        <w:iCs/>
        <w:color w:val="808080"/>
        <w:sz w:val="22"/>
      </w:rPr>
      <w:t>777</w:t>
    </w:r>
  </w:p>
  <w:p w14:paraId="121ECC5D" w14:textId="77777777" w:rsidR="001752BB" w:rsidRDefault="001752BB" w:rsidP="00511D5C">
    <w:pPr>
      <w:tabs>
        <w:tab w:val="left" w:pos="2074"/>
        <w:tab w:val="left" w:pos="3686"/>
        <w:tab w:val="left" w:pos="5486"/>
        <w:tab w:val="right" w:pos="9537"/>
      </w:tabs>
      <w:jc w:val="center"/>
      <w:rPr>
        <w:rStyle w:val="Emphasis"/>
        <w:rFonts w:ascii="Calibri" w:hAnsi="Calibri" w:cs="Calibri"/>
        <w:bCs/>
        <w:color w:val="808080"/>
        <w:sz w:val="22"/>
      </w:rPr>
    </w:pPr>
    <w:r>
      <w:rPr>
        <w:rFonts w:ascii="Calibri" w:hAnsi="Calibri" w:cs="Calibri"/>
        <w:bCs/>
        <w:i/>
        <w:iCs/>
        <w:color w:val="808080"/>
        <w:sz w:val="22"/>
      </w:rPr>
      <w:t xml:space="preserve">Please return this form to </w:t>
    </w:r>
    <w:hyperlink r:id="rId2" w:history="1">
      <w:r w:rsidRPr="00784AB0">
        <w:rPr>
          <w:rStyle w:val="Hyperlink"/>
          <w:rFonts w:ascii="Calibri" w:hAnsi="Calibri" w:cs="Calibri"/>
          <w:bCs/>
          <w:i/>
          <w:iCs/>
          <w:sz w:val="22"/>
        </w:rPr>
        <w:t>apprenticeships@escg.ac.uk</w:t>
      </w:r>
    </w:hyperlink>
    <w:r>
      <w:rPr>
        <w:rFonts w:ascii="Calibri" w:hAnsi="Calibri" w:cs="Calibri"/>
        <w:bCs/>
        <w:i/>
        <w:iCs/>
        <w:color w:val="808080"/>
        <w:sz w:val="22"/>
      </w:rPr>
      <w:t xml:space="preserve"> or to the person who sent it to you</w:t>
    </w:r>
  </w:p>
  <w:p w14:paraId="4292D0A5" w14:textId="77777777" w:rsidR="006552AF" w:rsidRPr="006552AF" w:rsidRDefault="006552AF" w:rsidP="006552AF">
    <w:pPr>
      <w:tabs>
        <w:tab w:val="left" w:pos="2074"/>
        <w:tab w:val="left" w:pos="3686"/>
        <w:tab w:val="left" w:pos="5486"/>
        <w:tab w:val="right" w:pos="9537"/>
      </w:tabs>
      <w:jc w:val="center"/>
      <w:rPr>
        <w:rStyle w:val="Emphasis"/>
        <w:rFonts w:ascii="Calibri" w:hAnsi="Calibri" w:cs="Calibri"/>
        <w:bCs/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1098"/>
    <w:multiLevelType w:val="hybridMultilevel"/>
    <w:tmpl w:val="19F07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E7411"/>
    <w:multiLevelType w:val="multilevel"/>
    <w:tmpl w:val="F8B8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269F4"/>
    <w:multiLevelType w:val="multilevel"/>
    <w:tmpl w:val="00E2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016BE"/>
    <w:multiLevelType w:val="hybridMultilevel"/>
    <w:tmpl w:val="F1BEB648"/>
    <w:lvl w:ilvl="0" w:tplc="E8522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266A4"/>
    <w:multiLevelType w:val="hybridMultilevel"/>
    <w:tmpl w:val="F1BEB648"/>
    <w:lvl w:ilvl="0" w:tplc="E8522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0D59"/>
    <w:multiLevelType w:val="multilevel"/>
    <w:tmpl w:val="93B0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788792">
    <w:abstractNumId w:val="5"/>
  </w:num>
  <w:num w:numId="2" w16cid:durableId="524713229">
    <w:abstractNumId w:val="2"/>
  </w:num>
  <w:num w:numId="3" w16cid:durableId="817308349">
    <w:abstractNumId w:val="1"/>
  </w:num>
  <w:num w:numId="4" w16cid:durableId="879241190">
    <w:abstractNumId w:val="3"/>
  </w:num>
  <w:num w:numId="5" w16cid:durableId="274480847">
    <w:abstractNumId w:val="4"/>
  </w:num>
  <w:num w:numId="6" w16cid:durableId="51053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2E"/>
    <w:rsid w:val="00002785"/>
    <w:rsid w:val="0001364E"/>
    <w:rsid w:val="00014D40"/>
    <w:rsid w:val="00014FBF"/>
    <w:rsid w:val="00024EEF"/>
    <w:rsid w:val="00031147"/>
    <w:rsid w:val="00032616"/>
    <w:rsid w:val="00035043"/>
    <w:rsid w:val="00036BDE"/>
    <w:rsid w:val="0004089F"/>
    <w:rsid w:val="000540ED"/>
    <w:rsid w:val="00055125"/>
    <w:rsid w:val="0005592E"/>
    <w:rsid w:val="0006198A"/>
    <w:rsid w:val="0006693B"/>
    <w:rsid w:val="00077C95"/>
    <w:rsid w:val="000830FB"/>
    <w:rsid w:val="00095702"/>
    <w:rsid w:val="00095DFD"/>
    <w:rsid w:val="000B7169"/>
    <w:rsid w:val="000C5F36"/>
    <w:rsid w:val="000C69BB"/>
    <w:rsid w:val="000D2D25"/>
    <w:rsid w:val="000E37C2"/>
    <w:rsid w:val="000E55F5"/>
    <w:rsid w:val="000E5A14"/>
    <w:rsid w:val="000F27B4"/>
    <w:rsid w:val="000F56F0"/>
    <w:rsid w:val="001045C4"/>
    <w:rsid w:val="001150C6"/>
    <w:rsid w:val="00123BB3"/>
    <w:rsid w:val="0012625C"/>
    <w:rsid w:val="00127E79"/>
    <w:rsid w:val="00134731"/>
    <w:rsid w:val="001370E6"/>
    <w:rsid w:val="00145EC7"/>
    <w:rsid w:val="0016132A"/>
    <w:rsid w:val="00162688"/>
    <w:rsid w:val="00171A87"/>
    <w:rsid w:val="001729BA"/>
    <w:rsid w:val="001743E7"/>
    <w:rsid w:val="00174AE4"/>
    <w:rsid w:val="001752BB"/>
    <w:rsid w:val="00175622"/>
    <w:rsid w:val="00180929"/>
    <w:rsid w:val="00181BB4"/>
    <w:rsid w:val="00182D94"/>
    <w:rsid w:val="001876DA"/>
    <w:rsid w:val="00196221"/>
    <w:rsid w:val="001A4396"/>
    <w:rsid w:val="001A7BC4"/>
    <w:rsid w:val="001B111A"/>
    <w:rsid w:val="001D3B5F"/>
    <w:rsid w:val="001D7105"/>
    <w:rsid w:val="001D799B"/>
    <w:rsid w:val="001E7342"/>
    <w:rsid w:val="001F6E0B"/>
    <w:rsid w:val="00203D91"/>
    <w:rsid w:val="002154A7"/>
    <w:rsid w:val="00217133"/>
    <w:rsid w:val="00222AE2"/>
    <w:rsid w:val="002270E5"/>
    <w:rsid w:val="002313DA"/>
    <w:rsid w:val="00233811"/>
    <w:rsid w:val="00245C25"/>
    <w:rsid w:val="0025099A"/>
    <w:rsid w:val="00250A1F"/>
    <w:rsid w:val="00252734"/>
    <w:rsid w:val="00255A24"/>
    <w:rsid w:val="002645DE"/>
    <w:rsid w:val="00264A30"/>
    <w:rsid w:val="0026570A"/>
    <w:rsid w:val="00272F51"/>
    <w:rsid w:val="00273275"/>
    <w:rsid w:val="00275623"/>
    <w:rsid w:val="00281692"/>
    <w:rsid w:val="00293636"/>
    <w:rsid w:val="002A274B"/>
    <w:rsid w:val="002B2A04"/>
    <w:rsid w:val="002B60FE"/>
    <w:rsid w:val="002D1C82"/>
    <w:rsid w:val="002D4960"/>
    <w:rsid w:val="002D4A6F"/>
    <w:rsid w:val="002D7373"/>
    <w:rsid w:val="002E3670"/>
    <w:rsid w:val="002E55AA"/>
    <w:rsid w:val="002E77FE"/>
    <w:rsid w:val="002F2D2A"/>
    <w:rsid w:val="002F4245"/>
    <w:rsid w:val="002F4324"/>
    <w:rsid w:val="002F483D"/>
    <w:rsid w:val="003109B7"/>
    <w:rsid w:val="003120A3"/>
    <w:rsid w:val="00313200"/>
    <w:rsid w:val="003146C9"/>
    <w:rsid w:val="00324223"/>
    <w:rsid w:val="00325013"/>
    <w:rsid w:val="00336FE0"/>
    <w:rsid w:val="00340463"/>
    <w:rsid w:val="0034220B"/>
    <w:rsid w:val="00351947"/>
    <w:rsid w:val="00351C64"/>
    <w:rsid w:val="0035337E"/>
    <w:rsid w:val="003674FB"/>
    <w:rsid w:val="00373A63"/>
    <w:rsid w:val="00373E7C"/>
    <w:rsid w:val="00384895"/>
    <w:rsid w:val="0039194A"/>
    <w:rsid w:val="0039194C"/>
    <w:rsid w:val="003920C9"/>
    <w:rsid w:val="003945B8"/>
    <w:rsid w:val="0039556E"/>
    <w:rsid w:val="003B3F68"/>
    <w:rsid w:val="003D5634"/>
    <w:rsid w:val="003D6B88"/>
    <w:rsid w:val="003E59EF"/>
    <w:rsid w:val="003E7E05"/>
    <w:rsid w:val="003F7D70"/>
    <w:rsid w:val="0040077E"/>
    <w:rsid w:val="00402679"/>
    <w:rsid w:val="004031C6"/>
    <w:rsid w:val="00403690"/>
    <w:rsid w:val="00406F83"/>
    <w:rsid w:val="00433450"/>
    <w:rsid w:val="00441E8C"/>
    <w:rsid w:val="00442C72"/>
    <w:rsid w:val="004556C0"/>
    <w:rsid w:val="004752D3"/>
    <w:rsid w:val="00476FC1"/>
    <w:rsid w:val="00482ECA"/>
    <w:rsid w:val="00490F52"/>
    <w:rsid w:val="004979C5"/>
    <w:rsid w:val="004A1F27"/>
    <w:rsid w:val="004A7204"/>
    <w:rsid w:val="004A7500"/>
    <w:rsid w:val="004B5622"/>
    <w:rsid w:val="004B7881"/>
    <w:rsid w:val="004C06DB"/>
    <w:rsid w:val="004C4508"/>
    <w:rsid w:val="004C7046"/>
    <w:rsid w:val="004C746B"/>
    <w:rsid w:val="004D2001"/>
    <w:rsid w:val="004D2E88"/>
    <w:rsid w:val="004E2F25"/>
    <w:rsid w:val="004F01BB"/>
    <w:rsid w:val="004F118D"/>
    <w:rsid w:val="00505BF0"/>
    <w:rsid w:val="005063E8"/>
    <w:rsid w:val="00511ADA"/>
    <w:rsid w:val="00511D5C"/>
    <w:rsid w:val="00511DB5"/>
    <w:rsid w:val="00513BA3"/>
    <w:rsid w:val="00522B79"/>
    <w:rsid w:val="00531828"/>
    <w:rsid w:val="00533D5E"/>
    <w:rsid w:val="00540ABC"/>
    <w:rsid w:val="00542B63"/>
    <w:rsid w:val="00546BEC"/>
    <w:rsid w:val="00550916"/>
    <w:rsid w:val="005512E5"/>
    <w:rsid w:val="00557BA9"/>
    <w:rsid w:val="005615A1"/>
    <w:rsid w:val="00562E0B"/>
    <w:rsid w:val="00564E48"/>
    <w:rsid w:val="00583C4D"/>
    <w:rsid w:val="0059002A"/>
    <w:rsid w:val="005954B3"/>
    <w:rsid w:val="005A2E86"/>
    <w:rsid w:val="005A3FCC"/>
    <w:rsid w:val="005B0712"/>
    <w:rsid w:val="005B28CB"/>
    <w:rsid w:val="005B464C"/>
    <w:rsid w:val="005B5715"/>
    <w:rsid w:val="005C4867"/>
    <w:rsid w:val="005D022C"/>
    <w:rsid w:val="005D0FE1"/>
    <w:rsid w:val="005D3723"/>
    <w:rsid w:val="005D6450"/>
    <w:rsid w:val="005F0C4A"/>
    <w:rsid w:val="005F43E3"/>
    <w:rsid w:val="005F5FCD"/>
    <w:rsid w:val="00603E7D"/>
    <w:rsid w:val="00610C7A"/>
    <w:rsid w:val="0061413D"/>
    <w:rsid w:val="006143F3"/>
    <w:rsid w:val="00617B6C"/>
    <w:rsid w:val="00621B7A"/>
    <w:rsid w:val="00621FE7"/>
    <w:rsid w:val="00622304"/>
    <w:rsid w:val="00625CEB"/>
    <w:rsid w:val="006263B8"/>
    <w:rsid w:val="0062677D"/>
    <w:rsid w:val="00636715"/>
    <w:rsid w:val="00640C4A"/>
    <w:rsid w:val="006439BD"/>
    <w:rsid w:val="0064521F"/>
    <w:rsid w:val="00650121"/>
    <w:rsid w:val="0065488F"/>
    <w:rsid w:val="006552AF"/>
    <w:rsid w:val="006654D2"/>
    <w:rsid w:val="00665835"/>
    <w:rsid w:val="00673024"/>
    <w:rsid w:val="00675A38"/>
    <w:rsid w:val="006841E1"/>
    <w:rsid w:val="00687EDF"/>
    <w:rsid w:val="006901D8"/>
    <w:rsid w:val="006920F7"/>
    <w:rsid w:val="00697CCD"/>
    <w:rsid w:val="006A6AF4"/>
    <w:rsid w:val="006C0343"/>
    <w:rsid w:val="006C03FA"/>
    <w:rsid w:val="006D253B"/>
    <w:rsid w:val="006D5482"/>
    <w:rsid w:val="006E46C4"/>
    <w:rsid w:val="00715410"/>
    <w:rsid w:val="00722968"/>
    <w:rsid w:val="00722A6C"/>
    <w:rsid w:val="00735E09"/>
    <w:rsid w:val="0074792E"/>
    <w:rsid w:val="00760053"/>
    <w:rsid w:val="00772D2F"/>
    <w:rsid w:val="007873B1"/>
    <w:rsid w:val="007A2A43"/>
    <w:rsid w:val="007B789D"/>
    <w:rsid w:val="007C39FA"/>
    <w:rsid w:val="007C59F6"/>
    <w:rsid w:val="007C6EFA"/>
    <w:rsid w:val="007D01FE"/>
    <w:rsid w:val="007D2602"/>
    <w:rsid w:val="007D31F1"/>
    <w:rsid w:val="007D345E"/>
    <w:rsid w:val="007E0A6A"/>
    <w:rsid w:val="007E0EF1"/>
    <w:rsid w:val="007F36A6"/>
    <w:rsid w:val="007F7A04"/>
    <w:rsid w:val="00810AD0"/>
    <w:rsid w:val="008120E9"/>
    <w:rsid w:val="00816A87"/>
    <w:rsid w:val="00816B98"/>
    <w:rsid w:val="00821B7C"/>
    <w:rsid w:val="00824ED9"/>
    <w:rsid w:val="008308EA"/>
    <w:rsid w:val="00831AF5"/>
    <w:rsid w:val="008350FD"/>
    <w:rsid w:val="0083784F"/>
    <w:rsid w:val="00843901"/>
    <w:rsid w:val="00851D02"/>
    <w:rsid w:val="00853B5C"/>
    <w:rsid w:val="00857659"/>
    <w:rsid w:val="00867F9D"/>
    <w:rsid w:val="008777A8"/>
    <w:rsid w:val="00882B9F"/>
    <w:rsid w:val="00885514"/>
    <w:rsid w:val="0088593C"/>
    <w:rsid w:val="00885DCA"/>
    <w:rsid w:val="00891D03"/>
    <w:rsid w:val="008A1631"/>
    <w:rsid w:val="008A2073"/>
    <w:rsid w:val="008A739F"/>
    <w:rsid w:val="008A753D"/>
    <w:rsid w:val="008E5F38"/>
    <w:rsid w:val="008F25A1"/>
    <w:rsid w:val="008F2854"/>
    <w:rsid w:val="008F530F"/>
    <w:rsid w:val="00907195"/>
    <w:rsid w:val="00910C9A"/>
    <w:rsid w:val="00921C02"/>
    <w:rsid w:val="0092364D"/>
    <w:rsid w:val="00923A0A"/>
    <w:rsid w:val="009247A8"/>
    <w:rsid w:val="009247C4"/>
    <w:rsid w:val="00934BD2"/>
    <w:rsid w:val="00935642"/>
    <w:rsid w:val="009363CF"/>
    <w:rsid w:val="00937F64"/>
    <w:rsid w:val="00942BA0"/>
    <w:rsid w:val="00942BC8"/>
    <w:rsid w:val="00944886"/>
    <w:rsid w:val="00960662"/>
    <w:rsid w:val="00971A34"/>
    <w:rsid w:val="00977827"/>
    <w:rsid w:val="00981402"/>
    <w:rsid w:val="009868D4"/>
    <w:rsid w:val="00993F85"/>
    <w:rsid w:val="009B2D4D"/>
    <w:rsid w:val="009B7A38"/>
    <w:rsid w:val="009C1474"/>
    <w:rsid w:val="009C1EE0"/>
    <w:rsid w:val="009C639B"/>
    <w:rsid w:val="009D490D"/>
    <w:rsid w:val="009E1882"/>
    <w:rsid w:val="009E3039"/>
    <w:rsid w:val="009E43CE"/>
    <w:rsid w:val="009E76D8"/>
    <w:rsid w:val="009F15AC"/>
    <w:rsid w:val="009F17C9"/>
    <w:rsid w:val="009F2618"/>
    <w:rsid w:val="00A00818"/>
    <w:rsid w:val="00A17B5F"/>
    <w:rsid w:val="00A204CB"/>
    <w:rsid w:val="00A36723"/>
    <w:rsid w:val="00A42311"/>
    <w:rsid w:val="00A43953"/>
    <w:rsid w:val="00A44165"/>
    <w:rsid w:val="00A47645"/>
    <w:rsid w:val="00A50DD6"/>
    <w:rsid w:val="00A50ED3"/>
    <w:rsid w:val="00A60AFB"/>
    <w:rsid w:val="00A716C6"/>
    <w:rsid w:val="00A7566C"/>
    <w:rsid w:val="00A8021E"/>
    <w:rsid w:val="00A845B6"/>
    <w:rsid w:val="00A85271"/>
    <w:rsid w:val="00AA03D7"/>
    <w:rsid w:val="00AB13E2"/>
    <w:rsid w:val="00AB5D33"/>
    <w:rsid w:val="00AC56A3"/>
    <w:rsid w:val="00AD51E1"/>
    <w:rsid w:val="00AD7398"/>
    <w:rsid w:val="00AE0635"/>
    <w:rsid w:val="00AE3E7F"/>
    <w:rsid w:val="00AE7AE1"/>
    <w:rsid w:val="00AF1C24"/>
    <w:rsid w:val="00AF327B"/>
    <w:rsid w:val="00AF6359"/>
    <w:rsid w:val="00B03FC7"/>
    <w:rsid w:val="00B1760F"/>
    <w:rsid w:val="00B44411"/>
    <w:rsid w:val="00B47E86"/>
    <w:rsid w:val="00B52B75"/>
    <w:rsid w:val="00B554D5"/>
    <w:rsid w:val="00B57AFE"/>
    <w:rsid w:val="00B605FF"/>
    <w:rsid w:val="00B63D7D"/>
    <w:rsid w:val="00B70609"/>
    <w:rsid w:val="00B77386"/>
    <w:rsid w:val="00B81D0C"/>
    <w:rsid w:val="00B848F4"/>
    <w:rsid w:val="00B857BC"/>
    <w:rsid w:val="00B907FE"/>
    <w:rsid w:val="00BA1213"/>
    <w:rsid w:val="00BA39EC"/>
    <w:rsid w:val="00BA3D18"/>
    <w:rsid w:val="00BB00A6"/>
    <w:rsid w:val="00BB3075"/>
    <w:rsid w:val="00BB4B81"/>
    <w:rsid w:val="00BB6C64"/>
    <w:rsid w:val="00BC7A69"/>
    <w:rsid w:val="00BD121D"/>
    <w:rsid w:val="00BD12B0"/>
    <w:rsid w:val="00BD40BF"/>
    <w:rsid w:val="00BD7AAF"/>
    <w:rsid w:val="00BE25F6"/>
    <w:rsid w:val="00BE69E3"/>
    <w:rsid w:val="00BE7FD3"/>
    <w:rsid w:val="00BF1BDD"/>
    <w:rsid w:val="00BF2680"/>
    <w:rsid w:val="00BF274A"/>
    <w:rsid w:val="00BF6F4C"/>
    <w:rsid w:val="00C11414"/>
    <w:rsid w:val="00C20D9F"/>
    <w:rsid w:val="00C215FE"/>
    <w:rsid w:val="00C31E91"/>
    <w:rsid w:val="00C401F7"/>
    <w:rsid w:val="00C413D8"/>
    <w:rsid w:val="00C416BE"/>
    <w:rsid w:val="00C4537F"/>
    <w:rsid w:val="00C455CE"/>
    <w:rsid w:val="00C463B2"/>
    <w:rsid w:val="00C5004B"/>
    <w:rsid w:val="00C71135"/>
    <w:rsid w:val="00C85D81"/>
    <w:rsid w:val="00C92F5E"/>
    <w:rsid w:val="00C93F96"/>
    <w:rsid w:val="00C94F48"/>
    <w:rsid w:val="00C954CD"/>
    <w:rsid w:val="00C968C1"/>
    <w:rsid w:val="00CA6FA0"/>
    <w:rsid w:val="00CA72D6"/>
    <w:rsid w:val="00CB1902"/>
    <w:rsid w:val="00CB698B"/>
    <w:rsid w:val="00CC04A8"/>
    <w:rsid w:val="00CC4A8A"/>
    <w:rsid w:val="00CE103A"/>
    <w:rsid w:val="00CF16BC"/>
    <w:rsid w:val="00D0067D"/>
    <w:rsid w:val="00D007CE"/>
    <w:rsid w:val="00D057D1"/>
    <w:rsid w:val="00D231F1"/>
    <w:rsid w:val="00D268C0"/>
    <w:rsid w:val="00D30087"/>
    <w:rsid w:val="00D3333D"/>
    <w:rsid w:val="00D341C5"/>
    <w:rsid w:val="00D3475F"/>
    <w:rsid w:val="00D37C01"/>
    <w:rsid w:val="00D403A0"/>
    <w:rsid w:val="00D438CC"/>
    <w:rsid w:val="00D43F70"/>
    <w:rsid w:val="00D55CD8"/>
    <w:rsid w:val="00D65AC2"/>
    <w:rsid w:val="00D811B9"/>
    <w:rsid w:val="00D82AA9"/>
    <w:rsid w:val="00D84B31"/>
    <w:rsid w:val="00D91832"/>
    <w:rsid w:val="00D927F3"/>
    <w:rsid w:val="00DA356B"/>
    <w:rsid w:val="00DB1F5D"/>
    <w:rsid w:val="00DB2EE3"/>
    <w:rsid w:val="00DB51FC"/>
    <w:rsid w:val="00DB631B"/>
    <w:rsid w:val="00DC2749"/>
    <w:rsid w:val="00DC3E23"/>
    <w:rsid w:val="00DC5E52"/>
    <w:rsid w:val="00DD1313"/>
    <w:rsid w:val="00DD1791"/>
    <w:rsid w:val="00DD343C"/>
    <w:rsid w:val="00DD3934"/>
    <w:rsid w:val="00DD6E7A"/>
    <w:rsid w:val="00DD704C"/>
    <w:rsid w:val="00DD7A04"/>
    <w:rsid w:val="00DD7CE2"/>
    <w:rsid w:val="00DE1F7F"/>
    <w:rsid w:val="00DE5CFF"/>
    <w:rsid w:val="00DE6E78"/>
    <w:rsid w:val="00DF40DA"/>
    <w:rsid w:val="00E02AB3"/>
    <w:rsid w:val="00E37662"/>
    <w:rsid w:val="00E37AFF"/>
    <w:rsid w:val="00E40ABC"/>
    <w:rsid w:val="00E423FE"/>
    <w:rsid w:val="00E53231"/>
    <w:rsid w:val="00E53C63"/>
    <w:rsid w:val="00E569F9"/>
    <w:rsid w:val="00E657DD"/>
    <w:rsid w:val="00E7111F"/>
    <w:rsid w:val="00E72A47"/>
    <w:rsid w:val="00E86757"/>
    <w:rsid w:val="00E8765B"/>
    <w:rsid w:val="00E92937"/>
    <w:rsid w:val="00E92D45"/>
    <w:rsid w:val="00E9473C"/>
    <w:rsid w:val="00EA346F"/>
    <w:rsid w:val="00EA422F"/>
    <w:rsid w:val="00EA49C0"/>
    <w:rsid w:val="00EB01BD"/>
    <w:rsid w:val="00EB4310"/>
    <w:rsid w:val="00EB68F7"/>
    <w:rsid w:val="00EB7A63"/>
    <w:rsid w:val="00EC10A1"/>
    <w:rsid w:val="00EC65A6"/>
    <w:rsid w:val="00ED4469"/>
    <w:rsid w:val="00ED708B"/>
    <w:rsid w:val="00EF1F08"/>
    <w:rsid w:val="00F0229A"/>
    <w:rsid w:val="00F153A4"/>
    <w:rsid w:val="00F222BE"/>
    <w:rsid w:val="00F22CC5"/>
    <w:rsid w:val="00F3455B"/>
    <w:rsid w:val="00F40BED"/>
    <w:rsid w:val="00F42506"/>
    <w:rsid w:val="00F52EC2"/>
    <w:rsid w:val="00F55F5A"/>
    <w:rsid w:val="00F57DD0"/>
    <w:rsid w:val="00F64114"/>
    <w:rsid w:val="00F65740"/>
    <w:rsid w:val="00F726FB"/>
    <w:rsid w:val="00F85F5D"/>
    <w:rsid w:val="00F9019A"/>
    <w:rsid w:val="00F93F68"/>
    <w:rsid w:val="00F968E6"/>
    <w:rsid w:val="00FA0687"/>
    <w:rsid w:val="00FB37C1"/>
    <w:rsid w:val="00FB6BA8"/>
    <w:rsid w:val="00FC3312"/>
    <w:rsid w:val="00FC5B61"/>
    <w:rsid w:val="00FD0AA7"/>
    <w:rsid w:val="00FD16F7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D30D6A8"/>
  <w15:docId w15:val="{0DB6C4E8-A253-4C70-8386-623F6261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E8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3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68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A0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687"/>
    <w:rPr>
      <w:rFonts w:cs="Times New Roman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FA068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33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F36A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B17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760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13BA3"/>
    <w:rPr>
      <w:color w:val="808080"/>
    </w:rPr>
  </w:style>
  <w:style w:type="paragraph" w:customStyle="1" w:styleId="Default">
    <w:name w:val="Default"/>
    <w:rsid w:val="00250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3955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95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uiPriority w:val="20"/>
    <w:qFormat/>
    <w:rsid w:val="00810AD0"/>
    <w:rPr>
      <w:i/>
      <w:iCs/>
    </w:rPr>
  </w:style>
  <w:style w:type="paragraph" w:styleId="ListParagraph">
    <w:name w:val="List Paragraph"/>
    <w:basedOn w:val="Normal"/>
    <w:uiPriority w:val="34"/>
    <w:qFormat/>
    <w:rsid w:val="009C63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E3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3E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AE3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AE3E7F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8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renticeships@escg.ac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36F-9F77-4F7E-9FB7-2D48F74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have any questions please call 030 300 39474</vt:lpstr>
    </vt:vector>
  </TitlesOfParts>
  <Company>Sussex Downs Colleg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have any questions please call 030 300 39474</dc:title>
  <dc:creator>Rosemary Miller</dc:creator>
  <cp:lastModifiedBy>Penny Shearer</cp:lastModifiedBy>
  <cp:revision>8</cp:revision>
  <cp:lastPrinted>2022-08-08T09:05:00Z</cp:lastPrinted>
  <dcterms:created xsi:type="dcterms:W3CDTF">2021-11-30T09:50:00Z</dcterms:created>
  <dcterms:modified xsi:type="dcterms:W3CDTF">2022-08-18T11:09:00Z</dcterms:modified>
</cp:coreProperties>
</file>